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EC" w:rsidRPr="00BC7191" w:rsidRDefault="00FD24EC" w:rsidP="00882710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РОТОКОЛ</w:t>
      </w:r>
    </w:p>
    <w:p w:rsidR="00E509D0" w:rsidRPr="00BC7191" w:rsidRDefault="00FD24EC" w:rsidP="00882710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убличных слушаний Шенкурск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район</w:t>
      </w:r>
      <w:r w:rsidR="00DB269C"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</w:t>
      </w:r>
    </w:p>
    <w:p w:rsidR="00FD24EC" w:rsidRPr="00BC7191" w:rsidRDefault="007814B9" w:rsidP="00882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ектам</w:t>
      </w:r>
      <w:r w:rsidR="00BB1756">
        <w:rPr>
          <w:b/>
          <w:sz w:val="28"/>
          <w:szCs w:val="28"/>
        </w:rPr>
        <w:t xml:space="preserve"> постановлений администрации Шенкурского муниципального округа Архангельской области </w:t>
      </w:r>
      <w:r w:rsidR="00BB1756" w:rsidRPr="00BB1756">
        <w:rPr>
          <w:b/>
          <w:sz w:val="28"/>
          <w:szCs w:val="28"/>
        </w:rPr>
        <w:t>«О предоставлении разрешения на  условно разрешен</w:t>
      </w:r>
      <w:r>
        <w:rPr>
          <w:b/>
          <w:sz w:val="28"/>
          <w:szCs w:val="28"/>
        </w:rPr>
        <w:t>ный вид использования земельных участков</w:t>
      </w:r>
      <w:r w:rsidR="00BB1756" w:rsidRPr="00BB1756">
        <w:rPr>
          <w:b/>
          <w:sz w:val="28"/>
          <w:szCs w:val="28"/>
        </w:rPr>
        <w:t xml:space="preserve"> с кадастровым</w:t>
      </w:r>
      <w:r>
        <w:rPr>
          <w:b/>
          <w:sz w:val="28"/>
          <w:szCs w:val="28"/>
        </w:rPr>
        <w:t>и номера</w:t>
      </w:r>
      <w:r w:rsidR="00BB1756" w:rsidRPr="00BB175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="00BB1756" w:rsidRPr="00BB1756">
        <w:rPr>
          <w:b/>
          <w:sz w:val="28"/>
          <w:szCs w:val="28"/>
        </w:rPr>
        <w:t xml:space="preserve"> 29:20:130164:2</w:t>
      </w:r>
      <w:r>
        <w:rPr>
          <w:b/>
          <w:sz w:val="28"/>
          <w:szCs w:val="28"/>
        </w:rPr>
        <w:t>,</w:t>
      </w:r>
      <w:r w:rsidR="00BB1756" w:rsidRPr="00BB1756">
        <w:rPr>
          <w:b/>
          <w:sz w:val="28"/>
          <w:szCs w:val="28"/>
        </w:rPr>
        <w:t xml:space="preserve"> 29:20:130122:333</w:t>
      </w:r>
      <w:r>
        <w:rPr>
          <w:b/>
          <w:sz w:val="28"/>
          <w:szCs w:val="28"/>
        </w:rPr>
        <w:t>,</w:t>
      </w:r>
      <w:r w:rsidR="00BB1756" w:rsidRPr="00BB1756">
        <w:rPr>
          <w:b/>
          <w:sz w:val="28"/>
          <w:szCs w:val="28"/>
        </w:rPr>
        <w:t xml:space="preserve"> 29:20:130101:140</w:t>
      </w:r>
      <w:r>
        <w:rPr>
          <w:b/>
          <w:sz w:val="28"/>
          <w:szCs w:val="28"/>
        </w:rPr>
        <w:t xml:space="preserve">, </w:t>
      </w:r>
      <w:r w:rsidR="00BB1756" w:rsidRPr="00BB1756">
        <w:rPr>
          <w:b/>
          <w:sz w:val="28"/>
          <w:szCs w:val="28"/>
        </w:rPr>
        <w:t xml:space="preserve"> 29:20:130108:ЗУ</w:t>
      </w:r>
      <w:proofErr w:type="gramStart"/>
      <w:r w:rsidR="00BB1756" w:rsidRPr="00BB1756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</w:t>
      </w:r>
      <w:r w:rsidR="00BB1756" w:rsidRPr="00BB1756">
        <w:rPr>
          <w:b/>
          <w:sz w:val="28"/>
          <w:szCs w:val="28"/>
        </w:rPr>
        <w:t xml:space="preserve"> 29:20:130201:ЗУ</w:t>
      </w:r>
      <w:proofErr w:type="gramStart"/>
      <w:r w:rsidR="00BB1756" w:rsidRPr="00BB1756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</w:t>
      </w:r>
      <w:r w:rsidR="00BB1756" w:rsidRPr="00BB1756">
        <w:rPr>
          <w:b/>
          <w:sz w:val="28"/>
          <w:szCs w:val="28"/>
        </w:rPr>
        <w:t xml:space="preserve"> 29:20:130149:247</w:t>
      </w:r>
      <w:r>
        <w:rPr>
          <w:b/>
          <w:sz w:val="28"/>
          <w:szCs w:val="28"/>
        </w:rPr>
        <w:t>.</w:t>
      </w:r>
    </w:p>
    <w:p w:rsidR="00FD24EC" w:rsidRPr="00BC7191" w:rsidRDefault="00FD24EC" w:rsidP="00882710">
      <w:pPr>
        <w:jc w:val="center"/>
        <w:rPr>
          <w:b/>
          <w:sz w:val="28"/>
          <w:szCs w:val="28"/>
        </w:rPr>
      </w:pPr>
    </w:p>
    <w:p w:rsidR="00FD24EC" w:rsidRPr="00BC7191" w:rsidRDefault="00241A5D" w:rsidP="00BB1BE3">
      <w:pPr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 xml:space="preserve">  </w:t>
      </w:r>
      <w:r w:rsidR="00FD24EC" w:rsidRPr="00BC7191">
        <w:rPr>
          <w:b/>
          <w:sz w:val="28"/>
          <w:szCs w:val="28"/>
        </w:rPr>
        <w:t>г.</w:t>
      </w:r>
      <w:r w:rsidR="00065F1F" w:rsidRPr="00BC7191">
        <w:rPr>
          <w:b/>
          <w:sz w:val="28"/>
          <w:szCs w:val="28"/>
        </w:rPr>
        <w:t xml:space="preserve"> </w:t>
      </w:r>
      <w:r w:rsidR="00FD24EC" w:rsidRPr="00BC7191">
        <w:rPr>
          <w:b/>
          <w:sz w:val="28"/>
          <w:szCs w:val="28"/>
        </w:rPr>
        <w:t xml:space="preserve">Шенкурск                                                                  </w:t>
      </w:r>
      <w:r w:rsidR="00DF0435">
        <w:rPr>
          <w:b/>
          <w:sz w:val="28"/>
          <w:szCs w:val="28"/>
        </w:rPr>
        <w:t xml:space="preserve">   </w:t>
      </w:r>
      <w:r w:rsidR="00FD24EC" w:rsidRPr="00BC7191">
        <w:rPr>
          <w:b/>
          <w:sz w:val="28"/>
          <w:szCs w:val="28"/>
        </w:rPr>
        <w:t xml:space="preserve"> </w:t>
      </w:r>
      <w:r w:rsidR="00DF0435">
        <w:rPr>
          <w:b/>
          <w:sz w:val="28"/>
          <w:szCs w:val="28"/>
        </w:rPr>
        <w:t>28</w:t>
      </w:r>
      <w:r w:rsidR="003543A5">
        <w:rPr>
          <w:b/>
          <w:sz w:val="28"/>
          <w:szCs w:val="28"/>
        </w:rPr>
        <w:t xml:space="preserve"> </w:t>
      </w:r>
      <w:r w:rsidR="00DF0435">
        <w:rPr>
          <w:b/>
          <w:sz w:val="28"/>
          <w:szCs w:val="28"/>
        </w:rPr>
        <w:t xml:space="preserve">февраля </w:t>
      </w:r>
      <w:r w:rsidR="002F0B69" w:rsidRPr="00BC7191">
        <w:rPr>
          <w:b/>
          <w:sz w:val="28"/>
          <w:szCs w:val="28"/>
        </w:rPr>
        <w:t>20</w:t>
      </w:r>
      <w:r w:rsidR="00690E65" w:rsidRPr="00BC7191">
        <w:rPr>
          <w:b/>
          <w:sz w:val="28"/>
          <w:szCs w:val="28"/>
        </w:rPr>
        <w:t>2</w:t>
      </w:r>
      <w:r w:rsidR="00DF0435">
        <w:rPr>
          <w:b/>
          <w:sz w:val="28"/>
          <w:szCs w:val="28"/>
        </w:rPr>
        <w:t>3</w:t>
      </w:r>
      <w:r w:rsidR="002F0B69" w:rsidRPr="00BC7191">
        <w:rPr>
          <w:b/>
          <w:sz w:val="28"/>
          <w:szCs w:val="28"/>
        </w:rPr>
        <w:t xml:space="preserve"> года</w:t>
      </w:r>
    </w:p>
    <w:p w:rsidR="00FD24EC" w:rsidRPr="00BC7191" w:rsidRDefault="00FD24EC" w:rsidP="00882710">
      <w:pPr>
        <w:jc w:val="both"/>
        <w:rPr>
          <w:sz w:val="28"/>
          <w:szCs w:val="28"/>
        </w:rPr>
      </w:pPr>
    </w:p>
    <w:p w:rsidR="00BE69EC" w:rsidRPr="00357E5E" w:rsidRDefault="00BE69EC" w:rsidP="00BE69EC">
      <w:pPr>
        <w:jc w:val="both"/>
        <w:rPr>
          <w:sz w:val="20"/>
          <w:szCs w:val="20"/>
        </w:rPr>
      </w:pPr>
      <w:r w:rsidRPr="00BE69EC">
        <w:rPr>
          <w:b/>
          <w:sz w:val="28"/>
          <w:szCs w:val="28"/>
        </w:rPr>
        <w:t>Место проведения публичных слушаний:</w:t>
      </w:r>
      <w:r w:rsidRPr="00BE69EC">
        <w:rPr>
          <w:sz w:val="28"/>
          <w:szCs w:val="28"/>
        </w:rPr>
        <w:t xml:space="preserve"> </w:t>
      </w:r>
      <w:proofErr w:type="gramStart"/>
      <w:r w:rsidRPr="00E264B7">
        <w:rPr>
          <w:rStyle w:val="markedcontent"/>
          <w:sz w:val="28"/>
          <w:szCs w:val="28"/>
        </w:rPr>
        <w:t xml:space="preserve">Архангельская область, </w:t>
      </w:r>
      <w:r w:rsidR="0015633D">
        <w:rPr>
          <w:rStyle w:val="markedcontent"/>
          <w:sz w:val="28"/>
          <w:szCs w:val="28"/>
        </w:rPr>
        <w:t xml:space="preserve">             </w:t>
      </w:r>
      <w:r w:rsidRPr="00E264B7">
        <w:rPr>
          <w:rStyle w:val="markedcontent"/>
          <w:sz w:val="28"/>
          <w:szCs w:val="28"/>
        </w:rPr>
        <w:t xml:space="preserve">г. Шенкурск, ул. Кудрявцева, д. 26, </w:t>
      </w:r>
      <w:r w:rsidR="005D4F84">
        <w:rPr>
          <w:rStyle w:val="markedcontent"/>
          <w:sz w:val="28"/>
          <w:szCs w:val="28"/>
        </w:rPr>
        <w:t>2 этаж, 14 кабинет.</w:t>
      </w:r>
      <w:proofErr w:type="gramEnd"/>
    </w:p>
    <w:p w:rsidR="00BE69EC" w:rsidRDefault="00F51AB1" w:rsidP="00BE69EC">
      <w:pPr>
        <w:jc w:val="both"/>
        <w:rPr>
          <w:rStyle w:val="markedcontent"/>
          <w:sz w:val="28"/>
          <w:szCs w:val="28"/>
        </w:rPr>
      </w:pPr>
      <w:r>
        <w:rPr>
          <w:b/>
          <w:sz w:val="28"/>
          <w:szCs w:val="28"/>
        </w:rPr>
        <w:t>Время н</w:t>
      </w:r>
      <w:r w:rsidR="00BE69EC" w:rsidRPr="00BE69EC">
        <w:rPr>
          <w:b/>
          <w:sz w:val="28"/>
          <w:szCs w:val="28"/>
        </w:rPr>
        <w:t>ачал</w:t>
      </w:r>
      <w:r>
        <w:rPr>
          <w:b/>
          <w:sz w:val="28"/>
          <w:szCs w:val="28"/>
        </w:rPr>
        <w:t>а</w:t>
      </w:r>
      <w:r w:rsidR="00BE69EC" w:rsidRPr="00BE69EC">
        <w:rPr>
          <w:b/>
          <w:sz w:val="28"/>
          <w:szCs w:val="28"/>
        </w:rPr>
        <w:t xml:space="preserve"> публичных слушаний</w:t>
      </w:r>
      <w:r w:rsidR="00BE69EC">
        <w:rPr>
          <w:b/>
          <w:sz w:val="28"/>
          <w:szCs w:val="28"/>
        </w:rPr>
        <w:t xml:space="preserve">: </w:t>
      </w:r>
      <w:r w:rsidR="00DE4D63">
        <w:rPr>
          <w:rStyle w:val="markedcontent"/>
          <w:sz w:val="28"/>
          <w:szCs w:val="28"/>
        </w:rPr>
        <w:t>11</w:t>
      </w:r>
      <w:r w:rsidRPr="00E264B7">
        <w:rPr>
          <w:rStyle w:val="markedcontent"/>
          <w:sz w:val="28"/>
          <w:szCs w:val="28"/>
        </w:rPr>
        <w:t xml:space="preserve"> часов 00 минут</w:t>
      </w:r>
      <w:r>
        <w:rPr>
          <w:rStyle w:val="markedcontent"/>
          <w:sz w:val="28"/>
          <w:szCs w:val="28"/>
        </w:rPr>
        <w:t>.</w:t>
      </w:r>
    </w:p>
    <w:p w:rsidR="00F51AB1" w:rsidRPr="00357E5E" w:rsidRDefault="00F51AB1" w:rsidP="00BE69EC">
      <w:pPr>
        <w:jc w:val="both"/>
        <w:rPr>
          <w:rStyle w:val="markedcontent"/>
          <w:sz w:val="20"/>
          <w:szCs w:val="20"/>
        </w:rPr>
      </w:pPr>
    </w:p>
    <w:p w:rsidR="00F51AB1" w:rsidRDefault="00F51AB1" w:rsidP="00F51AB1">
      <w:pPr>
        <w:jc w:val="both"/>
        <w:rPr>
          <w:rStyle w:val="markedcontent"/>
          <w:sz w:val="28"/>
          <w:szCs w:val="28"/>
        </w:rPr>
      </w:pPr>
      <w:r>
        <w:rPr>
          <w:b/>
          <w:sz w:val="28"/>
          <w:szCs w:val="28"/>
        </w:rPr>
        <w:t>Время окончания</w:t>
      </w:r>
      <w:r w:rsidRPr="00BE69EC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: </w:t>
      </w:r>
      <w:r w:rsidR="00DE4D63">
        <w:rPr>
          <w:rStyle w:val="markedcontent"/>
          <w:sz w:val="28"/>
          <w:szCs w:val="28"/>
        </w:rPr>
        <w:t>11</w:t>
      </w:r>
      <w:r w:rsidRPr="00E264B7">
        <w:rPr>
          <w:rStyle w:val="markedcontent"/>
          <w:sz w:val="28"/>
          <w:szCs w:val="28"/>
        </w:rPr>
        <w:t xml:space="preserve"> часов </w:t>
      </w:r>
      <w:r w:rsidR="005D4F84">
        <w:rPr>
          <w:rStyle w:val="markedcontent"/>
          <w:sz w:val="28"/>
          <w:szCs w:val="28"/>
        </w:rPr>
        <w:t>20</w:t>
      </w:r>
      <w:r w:rsidR="00D74798"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минут</w:t>
      </w:r>
      <w:r>
        <w:rPr>
          <w:rStyle w:val="markedcontent"/>
          <w:sz w:val="28"/>
          <w:szCs w:val="28"/>
        </w:rPr>
        <w:t>.</w:t>
      </w:r>
    </w:p>
    <w:p w:rsidR="00F51AB1" w:rsidRPr="00357E5E" w:rsidRDefault="00F51AB1" w:rsidP="00BE69EC">
      <w:pPr>
        <w:jc w:val="both"/>
        <w:rPr>
          <w:sz w:val="20"/>
          <w:szCs w:val="20"/>
        </w:rPr>
      </w:pPr>
    </w:p>
    <w:p w:rsidR="008D783E" w:rsidRPr="00BC7191" w:rsidRDefault="008D783E" w:rsidP="008D783E">
      <w:pPr>
        <w:jc w:val="both"/>
        <w:rPr>
          <w:sz w:val="28"/>
          <w:szCs w:val="28"/>
        </w:rPr>
      </w:pPr>
      <w:r w:rsidRPr="008D783E">
        <w:rPr>
          <w:b/>
          <w:sz w:val="28"/>
          <w:szCs w:val="28"/>
        </w:rPr>
        <w:t xml:space="preserve">Приняли участие в просмотре </w:t>
      </w:r>
      <w:proofErr w:type="spellStart"/>
      <w:r w:rsidRPr="008D783E">
        <w:rPr>
          <w:b/>
          <w:sz w:val="28"/>
          <w:szCs w:val="28"/>
        </w:rPr>
        <w:t>видеотрансляции</w:t>
      </w:r>
      <w:proofErr w:type="spellEnd"/>
      <w:r w:rsidRPr="008D783E">
        <w:rPr>
          <w:b/>
          <w:sz w:val="28"/>
          <w:szCs w:val="28"/>
        </w:rPr>
        <w:t>:</w:t>
      </w:r>
      <w:r w:rsidRPr="00BC7191">
        <w:rPr>
          <w:sz w:val="28"/>
          <w:szCs w:val="28"/>
        </w:rPr>
        <w:t xml:space="preserve"> </w:t>
      </w:r>
      <w:r w:rsidR="005D4F84" w:rsidRPr="005D4F84">
        <w:rPr>
          <w:sz w:val="28"/>
          <w:szCs w:val="28"/>
          <w:u w:val="single"/>
        </w:rPr>
        <w:t>23</w:t>
      </w:r>
      <w:r w:rsidRPr="0005466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5D4F84">
        <w:rPr>
          <w:sz w:val="28"/>
          <w:szCs w:val="28"/>
        </w:rPr>
        <w:t>а</w:t>
      </w:r>
    </w:p>
    <w:p w:rsidR="008D783E" w:rsidRPr="00357E5E" w:rsidRDefault="008D783E" w:rsidP="008D783E">
      <w:pPr>
        <w:jc w:val="both"/>
        <w:rPr>
          <w:b/>
          <w:sz w:val="20"/>
          <w:szCs w:val="20"/>
        </w:rPr>
      </w:pPr>
    </w:p>
    <w:p w:rsidR="002F0B69" w:rsidRDefault="0027028C" w:rsidP="008D783E">
      <w:pPr>
        <w:jc w:val="both"/>
        <w:rPr>
          <w:sz w:val="28"/>
          <w:szCs w:val="28"/>
        </w:rPr>
      </w:pPr>
      <w:r w:rsidRPr="008D783E">
        <w:rPr>
          <w:b/>
          <w:sz w:val="28"/>
          <w:szCs w:val="28"/>
        </w:rPr>
        <w:t>Предсе</w:t>
      </w:r>
      <w:r w:rsidR="001826CE" w:rsidRPr="008D783E">
        <w:rPr>
          <w:b/>
          <w:sz w:val="28"/>
          <w:szCs w:val="28"/>
        </w:rPr>
        <w:t>дательству</w:t>
      </w:r>
      <w:r w:rsidR="00F51AB1" w:rsidRPr="008D783E">
        <w:rPr>
          <w:b/>
          <w:sz w:val="28"/>
          <w:szCs w:val="28"/>
        </w:rPr>
        <w:t>ет</w:t>
      </w:r>
      <w:r w:rsidR="001826CE" w:rsidRPr="00BC7191">
        <w:rPr>
          <w:sz w:val="28"/>
          <w:szCs w:val="28"/>
        </w:rPr>
        <w:t xml:space="preserve"> </w:t>
      </w:r>
      <w:r w:rsidR="00DB269C">
        <w:rPr>
          <w:sz w:val="28"/>
          <w:szCs w:val="28"/>
        </w:rPr>
        <w:t>–</w:t>
      </w:r>
      <w:r w:rsidR="00DF0435">
        <w:rPr>
          <w:sz w:val="28"/>
          <w:szCs w:val="28"/>
        </w:rPr>
        <w:t xml:space="preserve"> Колобова Светлана Викторовна </w:t>
      </w:r>
      <w:r w:rsidR="00054661">
        <w:rPr>
          <w:sz w:val="28"/>
          <w:szCs w:val="28"/>
        </w:rPr>
        <w:t>заместитель главы - руководитель аппарата администрации</w:t>
      </w:r>
      <w:r w:rsidR="003543A5" w:rsidRPr="003543A5">
        <w:rPr>
          <w:sz w:val="28"/>
          <w:szCs w:val="28"/>
        </w:rPr>
        <w:t xml:space="preserve"> Шенкурского муниципального</w:t>
      </w:r>
      <w:r w:rsidR="00DF0435">
        <w:rPr>
          <w:sz w:val="28"/>
          <w:szCs w:val="28"/>
        </w:rPr>
        <w:t xml:space="preserve"> округа</w:t>
      </w:r>
      <w:r w:rsidR="001826CE" w:rsidRPr="00BC7191">
        <w:rPr>
          <w:sz w:val="28"/>
          <w:szCs w:val="28"/>
        </w:rPr>
        <w:t>.</w:t>
      </w:r>
    </w:p>
    <w:p w:rsidR="008D783E" w:rsidRPr="00357E5E" w:rsidRDefault="008D783E" w:rsidP="008D783E">
      <w:pPr>
        <w:jc w:val="both"/>
        <w:rPr>
          <w:sz w:val="20"/>
          <w:szCs w:val="20"/>
        </w:rPr>
      </w:pPr>
    </w:p>
    <w:p w:rsidR="008D783E" w:rsidRDefault="008D783E" w:rsidP="008D7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публичных слушаний: </w:t>
      </w:r>
      <w:r w:rsidR="00DE4D63">
        <w:rPr>
          <w:sz w:val="28"/>
          <w:szCs w:val="28"/>
        </w:rPr>
        <w:t xml:space="preserve">Шошина </w:t>
      </w:r>
      <w:proofErr w:type="spellStart"/>
      <w:r w:rsidR="00DE4D63">
        <w:rPr>
          <w:sz w:val="28"/>
          <w:szCs w:val="28"/>
        </w:rPr>
        <w:t>Карина</w:t>
      </w:r>
      <w:proofErr w:type="spellEnd"/>
      <w:r w:rsidR="00DE4D63">
        <w:rPr>
          <w:sz w:val="28"/>
          <w:szCs w:val="28"/>
        </w:rPr>
        <w:t xml:space="preserve"> Борисовна ведущий </w:t>
      </w:r>
      <w:r>
        <w:rPr>
          <w:sz w:val="28"/>
          <w:szCs w:val="28"/>
        </w:rPr>
        <w:t>специалист отдела</w:t>
      </w:r>
      <w:r w:rsidR="00DE4D63">
        <w:rPr>
          <w:sz w:val="28"/>
          <w:szCs w:val="28"/>
        </w:rPr>
        <w:t xml:space="preserve"> строительства и архитектуры </w:t>
      </w:r>
      <w:r>
        <w:rPr>
          <w:sz w:val="28"/>
          <w:szCs w:val="28"/>
        </w:rPr>
        <w:t xml:space="preserve"> администрации</w:t>
      </w:r>
      <w:r w:rsidRPr="003543A5">
        <w:rPr>
          <w:sz w:val="28"/>
          <w:szCs w:val="28"/>
        </w:rPr>
        <w:t xml:space="preserve"> Шенкурского муниципального</w:t>
      </w:r>
      <w:r w:rsidR="00DE4D63">
        <w:rPr>
          <w:sz w:val="28"/>
          <w:szCs w:val="28"/>
        </w:rPr>
        <w:t xml:space="preserve"> округа</w:t>
      </w:r>
      <w:r w:rsidRPr="00BC7191">
        <w:rPr>
          <w:sz w:val="28"/>
          <w:szCs w:val="28"/>
        </w:rPr>
        <w:t>.</w:t>
      </w:r>
    </w:p>
    <w:p w:rsidR="008D783E" w:rsidRPr="008D783E" w:rsidRDefault="008D783E" w:rsidP="008D783E">
      <w:pPr>
        <w:jc w:val="both"/>
        <w:rPr>
          <w:sz w:val="28"/>
          <w:szCs w:val="28"/>
        </w:rPr>
      </w:pPr>
    </w:p>
    <w:p w:rsidR="005A0491" w:rsidRPr="002B72A7" w:rsidRDefault="00E509D0" w:rsidP="00E509D0">
      <w:pPr>
        <w:jc w:val="center"/>
        <w:rPr>
          <w:b/>
          <w:sz w:val="28"/>
          <w:szCs w:val="28"/>
        </w:rPr>
      </w:pPr>
      <w:r w:rsidRPr="002B72A7">
        <w:rPr>
          <w:b/>
          <w:sz w:val="28"/>
          <w:szCs w:val="28"/>
        </w:rPr>
        <w:t>ПОВЕСТКА ДНЯ</w:t>
      </w:r>
    </w:p>
    <w:p w:rsidR="00E509D0" w:rsidRPr="00BC7191" w:rsidRDefault="00E509D0" w:rsidP="00E509D0">
      <w:pPr>
        <w:jc w:val="center"/>
        <w:rPr>
          <w:sz w:val="28"/>
          <w:szCs w:val="28"/>
        </w:rPr>
      </w:pPr>
    </w:p>
    <w:p w:rsidR="00B06A30" w:rsidRDefault="002B72A7" w:rsidP="00054661">
      <w:pPr>
        <w:pStyle w:val="a4"/>
        <w:numPr>
          <w:ilvl w:val="0"/>
          <w:numId w:val="8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2B72A7">
        <w:rPr>
          <w:b/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2B72A7"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DF0435">
        <w:rPr>
          <w:b/>
          <w:sz w:val="28"/>
          <w:szCs w:val="28"/>
        </w:rPr>
        <w:t>постановления администрации Шенкурского муниципального округа «О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с кадастровым номером 29:20:130164:2</w:t>
      </w:r>
      <w:r w:rsidR="00DF0435">
        <w:rPr>
          <w:b/>
          <w:sz w:val="28"/>
          <w:szCs w:val="28"/>
        </w:rPr>
        <w:t xml:space="preserve">» </w:t>
      </w:r>
    </w:p>
    <w:p w:rsidR="002B72A7" w:rsidRPr="00357E5E" w:rsidRDefault="002B72A7" w:rsidP="002B72A7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6A30" w:rsidRPr="00DF0435">
        <w:rPr>
          <w:sz w:val="28"/>
          <w:szCs w:val="28"/>
        </w:rPr>
        <w:t xml:space="preserve">Выступление </w:t>
      </w:r>
      <w:r w:rsidR="002B72A7" w:rsidRPr="00DF0435">
        <w:rPr>
          <w:sz w:val="28"/>
          <w:szCs w:val="28"/>
        </w:rPr>
        <w:t xml:space="preserve">с </w:t>
      </w:r>
      <w:r w:rsidRPr="00DF0435">
        <w:rPr>
          <w:sz w:val="28"/>
          <w:szCs w:val="28"/>
        </w:rPr>
        <w:t>постановления администрации Ше</w:t>
      </w:r>
      <w:r w:rsidR="00B30B80">
        <w:rPr>
          <w:sz w:val="28"/>
          <w:szCs w:val="28"/>
        </w:rPr>
        <w:t>н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земельного участка с кадастровым номером 29:20:130164:2»</w:t>
      </w:r>
      <w:r w:rsidRPr="00DF0435">
        <w:rPr>
          <w:sz w:val="28"/>
          <w:szCs w:val="28"/>
        </w:rPr>
        <w:t xml:space="preserve"> Григорьева Сергея </w:t>
      </w:r>
      <w:proofErr w:type="gramStart"/>
      <w:r w:rsidRPr="00DF0435">
        <w:rPr>
          <w:sz w:val="28"/>
          <w:szCs w:val="28"/>
        </w:rPr>
        <w:t>Геннадьевича главного специалиста правового отдела администрации Шенкурского муниципального округа</w:t>
      </w:r>
      <w:proofErr w:type="gramEnd"/>
      <w:r w:rsidRPr="00DF0435">
        <w:rPr>
          <w:sz w:val="28"/>
          <w:szCs w:val="28"/>
        </w:rPr>
        <w:t>.</w:t>
      </w:r>
    </w:p>
    <w:p w:rsidR="00B06A30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</w:t>
      </w:r>
      <w:r w:rsidR="00B06A30" w:rsidRPr="00DF0435">
        <w:rPr>
          <w:sz w:val="28"/>
          <w:szCs w:val="28"/>
        </w:rPr>
        <w:t xml:space="preserve">Проект </w:t>
      </w:r>
      <w:r w:rsidRPr="00DF0435">
        <w:rPr>
          <w:sz w:val="28"/>
          <w:szCs w:val="28"/>
        </w:rPr>
        <w:t xml:space="preserve">постановления администрации Шенкурского муниципального округа </w:t>
      </w:r>
      <w:r w:rsidR="00B30B80">
        <w:rPr>
          <w:sz w:val="28"/>
          <w:szCs w:val="28"/>
        </w:rPr>
        <w:t>«О</w:t>
      </w:r>
      <w:r w:rsidR="00B30B80"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земельного участка с кадастровым номером 29:20:130164:2»</w:t>
      </w:r>
      <w:r w:rsidR="00B30B80" w:rsidRPr="00DF0435">
        <w:rPr>
          <w:sz w:val="28"/>
          <w:szCs w:val="28"/>
        </w:rPr>
        <w:t xml:space="preserve"> </w:t>
      </w:r>
      <w:r w:rsidR="00B06A30" w:rsidRPr="00DF0435">
        <w:rPr>
          <w:sz w:val="28"/>
          <w:szCs w:val="28"/>
        </w:rPr>
        <w:t xml:space="preserve"> прилагается.</w:t>
      </w:r>
    </w:p>
    <w:p w:rsid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 w:rsidRPr="00DF0435">
        <w:rPr>
          <w:sz w:val="28"/>
          <w:szCs w:val="28"/>
        </w:rPr>
        <w:tab/>
      </w:r>
    </w:p>
    <w:p w:rsidR="00DF0435" w:rsidRP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b/>
          <w:sz w:val="28"/>
          <w:szCs w:val="28"/>
        </w:rPr>
        <w:t>2.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Рассмотрение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роекта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 xml:space="preserve">постановления администрации Шенкурского муниципального округа </w:t>
      </w:r>
      <w:r w:rsidR="00B30B80">
        <w:rPr>
          <w:b/>
          <w:sz w:val="28"/>
          <w:szCs w:val="28"/>
        </w:rPr>
        <w:t>«О</w:t>
      </w:r>
      <w:r w:rsidRPr="00DF0435">
        <w:rPr>
          <w:b/>
          <w:sz w:val="28"/>
          <w:szCs w:val="28"/>
        </w:rPr>
        <w:t xml:space="preserve"> предоставлении разрешения на  условно разрешенный вид использования земельного участка </w:t>
      </w:r>
      <w:r w:rsidR="00B30B80">
        <w:rPr>
          <w:b/>
          <w:sz w:val="28"/>
          <w:szCs w:val="28"/>
        </w:rPr>
        <w:t>с кадастровым номером 29:20:130122:333»</w:t>
      </w:r>
    </w:p>
    <w:p w:rsidR="00DF0435" w:rsidRPr="00357E5E" w:rsidRDefault="00DF0435" w:rsidP="00DF0435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0435">
        <w:rPr>
          <w:sz w:val="28"/>
          <w:szCs w:val="28"/>
        </w:rPr>
        <w:t>Выступление с</w:t>
      </w:r>
      <w:r>
        <w:rPr>
          <w:sz w:val="28"/>
          <w:szCs w:val="28"/>
        </w:rPr>
        <w:t xml:space="preserve"> проектом </w:t>
      </w:r>
      <w:r w:rsidRPr="00DF0435">
        <w:rPr>
          <w:sz w:val="28"/>
          <w:szCs w:val="28"/>
        </w:rPr>
        <w:t>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22:333</w:t>
      </w:r>
      <w:r w:rsidRPr="00B30B80">
        <w:rPr>
          <w:sz w:val="28"/>
          <w:szCs w:val="28"/>
        </w:rPr>
        <w:t xml:space="preserve">» Григорьева </w:t>
      </w:r>
      <w:r w:rsidRPr="00DF0435">
        <w:rPr>
          <w:sz w:val="28"/>
          <w:szCs w:val="28"/>
        </w:rPr>
        <w:t xml:space="preserve">Сергея </w:t>
      </w:r>
      <w:proofErr w:type="gramStart"/>
      <w:r w:rsidRPr="00DF0435">
        <w:rPr>
          <w:sz w:val="28"/>
          <w:szCs w:val="28"/>
        </w:rPr>
        <w:t>Геннадьевича главного специалиста правового отдела администрации Шенкурского муниципального округа</w:t>
      </w:r>
      <w:proofErr w:type="gramEnd"/>
      <w:r w:rsidRPr="00DF0435">
        <w:rPr>
          <w:sz w:val="28"/>
          <w:szCs w:val="28"/>
        </w:rPr>
        <w:t>.</w:t>
      </w:r>
    </w:p>
    <w:p w:rsid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Проект 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22:333</w:t>
      </w:r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прилагается.</w:t>
      </w:r>
    </w:p>
    <w:p w:rsid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 w:rsidRPr="00DF0435">
        <w:rPr>
          <w:sz w:val="28"/>
          <w:szCs w:val="28"/>
        </w:rPr>
        <w:tab/>
      </w:r>
    </w:p>
    <w:p w:rsidR="00DF0435" w:rsidRP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b/>
          <w:sz w:val="28"/>
          <w:szCs w:val="28"/>
        </w:rPr>
        <w:t>3.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Рассмотрение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роекта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остановления администрации Шен</w:t>
      </w:r>
      <w:r>
        <w:rPr>
          <w:b/>
          <w:sz w:val="28"/>
          <w:szCs w:val="28"/>
        </w:rPr>
        <w:t>курского муниципального округа «О</w:t>
      </w:r>
      <w:r w:rsidRPr="00DF0435">
        <w:rPr>
          <w:b/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с кадастровым номером 29:20:130101:140</w:t>
      </w:r>
      <w:r>
        <w:rPr>
          <w:b/>
          <w:sz w:val="28"/>
          <w:szCs w:val="28"/>
        </w:rPr>
        <w:t>»</w:t>
      </w:r>
      <w:r w:rsidRPr="00DF0435">
        <w:rPr>
          <w:b/>
          <w:sz w:val="28"/>
          <w:szCs w:val="28"/>
        </w:rPr>
        <w:t xml:space="preserve"> </w:t>
      </w:r>
    </w:p>
    <w:p w:rsidR="00DF0435" w:rsidRPr="00357E5E" w:rsidRDefault="00DF0435" w:rsidP="00DF0435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>Выступление с</w:t>
      </w:r>
      <w:r>
        <w:rPr>
          <w:sz w:val="28"/>
          <w:szCs w:val="28"/>
        </w:rPr>
        <w:t xml:space="preserve"> проектом </w:t>
      </w:r>
      <w:r w:rsidRPr="00DF0435">
        <w:rPr>
          <w:sz w:val="28"/>
          <w:szCs w:val="28"/>
        </w:rPr>
        <w:t xml:space="preserve">постановления администрации Шенкурского муниципального округа </w:t>
      </w:r>
      <w:r>
        <w:rPr>
          <w:sz w:val="28"/>
          <w:szCs w:val="28"/>
        </w:rPr>
        <w:t>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01:140</w:t>
      </w:r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Григорьева Сергея </w:t>
      </w:r>
      <w:proofErr w:type="gramStart"/>
      <w:r w:rsidRPr="00DF0435">
        <w:rPr>
          <w:sz w:val="28"/>
          <w:szCs w:val="28"/>
        </w:rPr>
        <w:t>Геннадьевича главного специалиста правового отдела администрации Шенкурского муниципального округа</w:t>
      </w:r>
      <w:proofErr w:type="gramEnd"/>
      <w:r w:rsidRPr="00DF0435">
        <w:rPr>
          <w:sz w:val="28"/>
          <w:szCs w:val="28"/>
        </w:rPr>
        <w:t>.</w:t>
      </w:r>
    </w:p>
    <w:p w:rsid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Проект 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01:140</w:t>
      </w:r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прилагается.</w:t>
      </w:r>
    </w:p>
    <w:p w:rsid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 w:rsidRPr="00DF0435">
        <w:rPr>
          <w:sz w:val="28"/>
          <w:szCs w:val="28"/>
        </w:rPr>
        <w:tab/>
      </w:r>
    </w:p>
    <w:p w:rsidR="00DF0435" w:rsidRP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b/>
          <w:sz w:val="28"/>
          <w:szCs w:val="28"/>
        </w:rPr>
        <w:t>4.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Рассмотрение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роекта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 xml:space="preserve">постановления администрации Шенкурского муниципального округа </w:t>
      </w:r>
      <w:r>
        <w:rPr>
          <w:b/>
          <w:sz w:val="28"/>
          <w:szCs w:val="28"/>
        </w:rPr>
        <w:t>«О</w:t>
      </w:r>
      <w:r w:rsidRPr="00DF0435">
        <w:rPr>
          <w:b/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с кадастровым номером 29:20:130108:ЗУ</w:t>
      </w:r>
      <w:proofErr w:type="gramStart"/>
      <w:r w:rsidR="00B30B80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»</w:t>
      </w:r>
      <w:r w:rsidRPr="00DF0435">
        <w:rPr>
          <w:b/>
          <w:sz w:val="28"/>
          <w:szCs w:val="28"/>
        </w:rPr>
        <w:t xml:space="preserve"> </w:t>
      </w:r>
    </w:p>
    <w:p w:rsidR="00DF0435" w:rsidRPr="00357E5E" w:rsidRDefault="00DF0435" w:rsidP="00DF0435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Выступление с </w:t>
      </w:r>
      <w:r>
        <w:rPr>
          <w:sz w:val="28"/>
          <w:szCs w:val="28"/>
        </w:rPr>
        <w:t xml:space="preserve">проектом </w:t>
      </w:r>
      <w:r w:rsidRPr="00DF0435">
        <w:rPr>
          <w:sz w:val="28"/>
          <w:szCs w:val="28"/>
        </w:rPr>
        <w:t>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08:ЗУ</w:t>
      </w:r>
      <w:proofErr w:type="gramStart"/>
      <w:r w:rsidR="00B30B80" w:rsidRPr="00B30B80">
        <w:rPr>
          <w:sz w:val="28"/>
          <w:szCs w:val="28"/>
        </w:rPr>
        <w:t>1</w:t>
      </w:r>
      <w:proofErr w:type="gramEnd"/>
      <w:r w:rsidR="00B30B80" w:rsidRPr="00B30B80"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Григорьева Сергея Геннадьевича главного специалиста правового отдела администрации Шенкурского муниципального округа.</w:t>
      </w:r>
    </w:p>
    <w:p w:rsid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Проект постановления администрации Шенкурского муниципального округа </w:t>
      </w:r>
      <w:r>
        <w:rPr>
          <w:sz w:val="28"/>
          <w:szCs w:val="28"/>
        </w:rPr>
        <w:t>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sz w:val="28"/>
          <w:szCs w:val="28"/>
        </w:rPr>
        <w:t xml:space="preserve"> с кадастровым номером 29:20:130108:ЗУ</w:t>
      </w:r>
      <w:proofErr w:type="gramStart"/>
      <w:r w:rsidR="00B30B80" w:rsidRPr="00B30B8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прилагается.</w:t>
      </w:r>
    </w:p>
    <w:p w:rsid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0435" w:rsidRP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b/>
          <w:sz w:val="28"/>
          <w:szCs w:val="28"/>
        </w:rPr>
        <w:t>5.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Рассмотрение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роекта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 xml:space="preserve">постановления администрации Шенкурского муниципального округа </w:t>
      </w:r>
      <w:r>
        <w:rPr>
          <w:b/>
          <w:sz w:val="28"/>
          <w:szCs w:val="28"/>
        </w:rPr>
        <w:t>«О</w:t>
      </w:r>
      <w:r w:rsidRPr="00DF0435">
        <w:rPr>
          <w:b/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с кадастровым номером 29:20:130201:ЗУ</w:t>
      </w:r>
      <w:proofErr w:type="gramStart"/>
      <w:r w:rsidR="00B30B80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»</w:t>
      </w:r>
      <w:r w:rsidRPr="00DF0435">
        <w:rPr>
          <w:b/>
          <w:sz w:val="28"/>
          <w:szCs w:val="28"/>
        </w:rPr>
        <w:t xml:space="preserve"> </w:t>
      </w:r>
    </w:p>
    <w:p w:rsidR="00DF0435" w:rsidRPr="00357E5E" w:rsidRDefault="00DF0435" w:rsidP="00DF0435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0435">
        <w:rPr>
          <w:sz w:val="28"/>
          <w:szCs w:val="28"/>
        </w:rPr>
        <w:t xml:space="preserve">Выступление с </w:t>
      </w:r>
      <w:r>
        <w:rPr>
          <w:sz w:val="28"/>
          <w:szCs w:val="28"/>
        </w:rPr>
        <w:t xml:space="preserve">проектом </w:t>
      </w:r>
      <w:r w:rsidRPr="00DF0435">
        <w:rPr>
          <w:sz w:val="28"/>
          <w:szCs w:val="28"/>
        </w:rPr>
        <w:t>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201:ЗУ</w:t>
      </w:r>
      <w:proofErr w:type="gramStart"/>
      <w:r w:rsidR="00B30B80" w:rsidRPr="00B30B8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Григорьева Сергея Геннадьевича главного специалиста правового отдела администрации Шенкурского муниципального округа.</w:t>
      </w:r>
    </w:p>
    <w:p w:rsid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Проект постановления администрации Шенкурского муниципального округа </w:t>
      </w:r>
      <w:r>
        <w:rPr>
          <w:sz w:val="28"/>
          <w:szCs w:val="28"/>
        </w:rPr>
        <w:t>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201:ЗУ</w:t>
      </w:r>
      <w:proofErr w:type="gramStart"/>
      <w:r w:rsidR="00B30B80" w:rsidRPr="00B30B80">
        <w:rPr>
          <w:sz w:val="28"/>
          <w:szCs w:val="28"/>
        </w:rPr>
        <w:t>1</w:t>
      </w:r>
      <w:proofErr w:type="gramEnd"/>
      <w:r w:rsidRPr="00B30B80">
        <w:rPr>
          <w:sz w:val="28"/>
          <w:szCs w:val="28"/>
        </w:rPr>
        <w:t xml:space="preserve">» </w:t>
      </w:r>
      <w:r w:rsidRPr="00DF0435">
        <w:rPr>
          <w:sz w:val="28"/>
          <w:szCs w:val="28"/>
        </w:rPr>
        <w:t>прилагается.</w:t>
      </w:r>
    </w:p>
    <w:p w:rsid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</w:p>
    <w:p w:rsidR="00DF0435" w:rsidRPr="00DF0435" w:rsidRDefault="00DF0435" w:rsidP="00DF04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b/>
          <w:sz w:val="28"/>
          <w:szCs w:val="28"/>
        </w:rPr>
        <w:t>6.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Рассмотрение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>проекта</w:t>
      </w:r>
      <w:r w:rsidRPr="00DF0435">
        <w:rPr>
          <w:sz w:val="28"/>
          <w:szCs w:val="28"/>
        </w:rPr>
        <w:t xml:space="preserve"> </w:t>
      </w:r>
      <w:r w:rsidRPr="00DF0435">
        <w:rPr>
          <w:b/>
          <w:sz w:val="28"/>
          <w:szCs w:val="28"/>
        </w:rPr>
        <w:t xml:space="preserve">постановления администрации Шенкурского муниципального округа </w:t>
      </w:r>
      <w:r>
        <w:rPr>
          <w:b/>
          <w:sz w:val="28"/>
          <w:szCs w:val="28"/>
        </w:rPr>
        <w:t>«О</w:t>
      </w:r>
      <w:r w:rsidRPr="00DF0435">
        <w:rPr>
          <w:b/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>
        <w:rPr>
          <w:b/>
          <w:sz w:val="28"/>
          <w:szCs w:val="28"/>
        </w:rPr>
        <w:t xml:space="preserve"> с кадастровым номером 29:20:130149:247</w:t>
      </w:r>
      <w:r>
        <w:rPr>
          <w:b/>
          <w:sz w:val="28"/>
          <w:szCs w:val="28"/>
        </w:rPr>
        <w:t>»</w:t>
      </w:r>
      <w:r w:rsidRPr="00DF0435">
        <w:rPr>
          <w:b/>
          <w:sz w:val="28"/>
          <w:szCs w:val="28"/>
        </w:rPr>
        <w:t xml:space="preserve"> </w:t>
      </w:r>
    </w:p>
    <w:p w:rsidR="00DF0435" w:rsidRPr="00357E5E" w:rsidRDefault="00DF0435" w:rsidP="00DF0435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Выступление с </w:t>
      </w:r>
      <w:r>
        <w:rPr>
          <w:sz w:val="28"/>
          <w:szCs w:val="28"/>
        </w:rPr>
        <w:t xml:space="preserve">проектом </w:t>
      </w:r>
      <w:r w:rsidRPr="00DF0435">
        <w:rPr>
          <w:sz w:val="28"/>
          <w:szCs w:val="28"/>
        </w:rPr>
        <w:t>постановления администрации Шен</w:t>
      </w:r>
      <w:r>
        <w:rPr>
          <w:sz w:val="28"/>
          <w:szCs w:val="28"/>
        </w:rPr>
        <w:t>курского муниципального округа 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49:247</w:t>
      </w:r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Григорьева Сергея </w:t>
      </w:r>
      <w:proofErr w:type="gramStart"/>
      <w:r w:rsidRPr="00DF0435">
        <w:rPr>
          <w:sz w:val="28"/>
          <w:szCs w:val="28"/>
        </w:rPr>
        <w:t>Геннадьевича главного специалиста правового отдела администрации Шенкурского муниципального округа</w:t>
      </w:r>
      <w:proofErr w:type="gramEnd"/>
      <w:r w:rsidRPr="00DF0435">
        <w:rPr>
          <w:sz w:val="28"/>
          <w:szCs w:val="28"/>
        </w:rPr>
        <w:t>.</w:t>
      </w:r>
    </w:p>
    <w:p w:rsidR="00DF0435" w:rsidRPr="00DF0435" w:rsidRDefault="00DF0435" w:rsidP="00DF043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435">
        <w:rPr>
          <w:sz w:val="28"/>
          <w:szCs w:val="28"/>
        </w:rPr>
        <w:t xml:space="preserve"> Проект постановления администрации Шенкурского муниципального округа </w:t>
      </w:r>
      <w:r>
        <w:rPr>
          <w:sz w:val="28"/>
          <w:szCs w:val="28"/>
        </w:rPr>
        <w:t>«О</w:t>
      </w:r>
      <w:r w:rsidRPr="00DF0435">
        <w:rPr>
          <w:sz w:val="28"/>
          <w:szCs w:val="28"/>
        </w:rPr>
        <w:t xml:space="preserve"> предоставлении разрешения на  условно разрешенный вид использования земельного участка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30B80">
        <w:rPr>
          <w:sz w:val="28"/>
          <w:szCs w:val="28"/>
        </w:rPr>
        <w:t>с кадастровым номером 29:20:130149:247</w:t>
      </w:r>
      <w:r>
        <w:rPr>
          <w:sz w:val="28"/>
          <w:szCs w:val="28"/>
        </w:rPr>
        <w:t>»</w:t>
      </w:r>
      <w:r w:rsidRPr="00DF0435">
        <w:rPr>
          <w:sz w:val="28"/>
          <w:szCs w:val="28"/>
        </w:rPr>
        <w:t xml:space="preserve"> прилагается</w:t>
      </w:r>
    </w:p>
    <w:p w:rsidR="00B06A30" w:rsidRPr="00357E5E" w:rsidRDefault="00B06A30" w:rsidP="00B06A30">
      <w:pPr>
        <w:ind w:firstLine="709"/>
        <w:jc w:val="both"/>
        <w:rPr>
          <w:sz w:val="20"/>
          <w:szCs w:val="20"/>
        </w:rPr>
      </w:pPr>
    </w:p>
    <w:p w:rsidR="002B72A7" w:rsidRPr="00DF0435" w:rsidRDefault="00DF0435" w:rsidP="00DF0435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 w:rsidR="002B72A7" w:rsidRPr="00DF0435">
        <w:rPr>
          <w:b/>
          <w:sz w:val="28"/>
          <w:szCs w:val="28"/>
        </w:rPr>
        <w:t>Предложения, замечания</w:t>
      </w:r>
      <w:r w:rsidR="00900D29" w:rsidRPr="00DF0435">
        <w:rPr>
          <w:b/>
          <w:sz w:val="28"/>
          <w:szCs w:val="28"/>
        </w:rPr>
        <w:t xml:space="preserve"> и вопросы, поступившие в рамках публичных слушаний.</w:t>
      </w:r>
    </w:p>
    <w:p w:rsidR="00900D29" w:rsidRPr="00357E5E" w:rsidRDefault="00900D29" w:rsidP="00900D29">
      <w:pPr>
        <w:pStyle w:val="a4"/>
        <w:tabs>
          <w:tab w:val="left" w:pos="1134"/>
        </w:tabs>
        <w:ind w:left="698"/>
        <w:jc w:val="both"/>
        <w:rPr>
          <w:b/>
          <w:sz w:val="20"/>
          <w:szCs w:val="20"/>
        </w:rPr>
      </w:pPr>
    </w:p>
    <w:p w:rsidR="001B3B93" w:rsidRDefault="00DF0435" w:rsidP="00BB1756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>Постановление администрации Шенкурского муниципального округа</w:t>
      </w:r>
      <w:r w:rsidR="00B30B80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Архангельской области от 26 января 2023 г. № 53</w:t>
      </w:r>
      <w:r w:rsidR="00B30B80">
        <w:rPr>
          <w:rStyle w:val="markedcontent"/>
          <w:sz w:val="28"/>
          <w:szCs w:val="28"/>
        </w:rPr>
        <w:t xml:space="preserve"> «О назначении публичный слушаний»</w:t>
      </w:r>
      <w:r w:rsidR="001B3B93" w:rsidRPr="00E264B7">
        <w:rPr>
          <w:rStyle w:val="markedcontent"/>
          <w:sz w:val="28"/>
          <w:szCs w:val="28"/>
        </w:rPr>
        <w:t>, проект</w:t>
      </w:r>
      <w:r w:rsidR="00B30B80">
        <w:rPr>
          <w:rStyle w:val="markedcontent"/>
          <w:sz w:val="28"/>
          <w:szCs w:val="28"/>
        </w:rPr>
        <w:t>ы постановлений администрации Шенкурского муниципального округа Архангельской области</w:t>
      </w:r>
      <w:r w:rsidR="001B3B93" w:rsidRPr="00E264B7">
        <w:rPr>
          <w:rStyle w:val="markedcontent"/>
          <w:sz w:val="28"/>
          <w:szCs w:val="28"/>
        </w:rPr>
        <w:t>,</w:t>
      </w:r>
      <w:r w:rsidR="00B30B80" w:rsidRPr="00B30B80">
        <w:rPr>
          <w:b/>
          <w:sz w:val="28"/>
          <w:szCs w:val="28"/>
        </w:rPr>
        <w:t xml:space="preserve"> </w:t>
      </w:r>
      <w:r w:rsidR="00B30B80" w:rsidRPr="00BB1756">
        <w:rPr>
          <w:sz w:val="28"/>
          <w:szCs w:val="28"/>
        </w:rPr>
        <w:t>«О предоставлении разрешения на  условно разрешенный вид использования земельного участка с кадастровым номером 29:20:130164:2»,  «О предоставлении разрешения на  условно разрешенный вид использования земельного участка с кадастровым номером 29:20:130122:333», «О</w:t>
      </w:r>
      <w:proofErr w:type="gramEnd"/>
      <w:r w:rsidR="00B30B80" w:rsidRPr="00BB1756">
        <w:rPr>
          <w:sz w:val="28"/>
          <w:szCs w:val="28"/>
        </w:rPr>
        <w:t xml:space="preserve"> </w:t>
      </w:r>
      <w:proofErr w:type="gramStart"/>
      <w:r w:rsidR="00B30B80" w:rsidRPr="00BB1756">
        <w:rPr>
          <w:sz w:val="28"/>
          <w:szCs w:val="28"/>
        </w:rPr>
        <w:t>предоставлении разрешения на  условно разрешенный вид использования земельного участка с кадастровым номером 29:20:130101:140», «О предоставлении разрешения на  условно разрешенный вид использования земельного участка с кадастровым номером 29:20:130108:</w:t>
      </w:r>
      <w:proofErr w:type="gramEnd"/>
      <w:r w:rsidR="00B30B80" w:rsidRPr="00BB1756">
        <w:rPr>
          <w:sz w:val="28"/>
          <w:szCs w:val="28"/>
        </w:rPr>
        <w:t>ЗУ</w:t>
      </w:r>
      <w:proofErr w:type="gramStart"/>
      <w:r w:rsidR="00B30B80" w:rsidRPr="00BB1756">
        <w:rPr>
          <w:sz w:val="28"/>
          <w:szCs w:val="28"/>
        </w:rPr>
        <w:t>1</w:t>
      </w:r>
      <w:proofErr w:type="gramEnd"/>
      <w:r w:rsidR="00B30B80" w:rsidRPr="00BB1756">
        <w:rPr>
          <w:sz w:val="28"/>
          <w:szCs w:val="28"/>
        </w:rPr>
        <w:t>», «О предоставлении разрешения на  условно разрешенный вид использования земельного участка с кадастровым номером 29:20:130201:ЗУ</w:t>
      </w:r>
      <w:proofErr w:type="gramStart"/>
      <w:r w:rsidR="00B30B80" w:rsidRPr="00BB1756">
        <w:rPr>
          <w:sz w:val="28"/>
          <w:szCs w:val="28"/>
        </w:rPr>
        <w:t>1</w:t>
      </w:r>
      <w:proofErr w:type="gramEnd"/>
      <w:r w:rsidR="00B30B80" w:rsidRPr="00BB1756">
        <w:rPr>
          <w:sz w:val="28"/>
          <w:szCs w:val="28"/>
        </w:rPr>
        <w:t>», «О предоставлении разрешения на  условно разрешенный вид использования земельного участка с кадастровым номером 29:20:130149:247»</w:t>
      </w:r>
      <w:r w:rsidR="00BB1756">
        <w:rPr>
          <w:sz w:val="28"/>
          <w:szCs w:val="28"/>
        </w:rPr>
        <w:t>,</w:t>
      </w:r>
      <w:r w:rsidR="00B30B80" w:rsidRPr="00DF0435">
        <w:rPr>
          <w:b/>
          <w:sz w:val="28"/>
          <w:szCs w:val="28"/>
        </w:rPr>
        <w:t xml:space="preserve"> </w:t>
      </w:r>
      <w:r w:rsidR="001B3B93" w:rsidRPr="00E264B7">
        <w:rPr>
          <w:rStyle w:val="markedcontent"/>
          <w:sz w:val="28"/>
          <w:szCs w:val="28"/>
        </w:rPr>
        <w:t xml:space="preserve"> а также порядок учета предложений </w:t>
      </w:r>
      <w:r w:rsidR="001B3B93" w:rsidRPr="001B3B93">
        <w:rPr>
          <w:rStyle w:val="markedcontent"/>
          <w:sz w:val="28"/>
          <w:szCs w:val="28"/>
        </w:rPr>
        <w:t>и участия населения</w:t>
      </w:r>
      <w:r w:rsidR="001B3B93">
        <w:rPr>
          <w:rStyle w:val="markedcontent"/>
          <w:sz w:val="28"/>
          <w:szCs w:val="28"/>
        </w:rPr>
        <w:t xml:space="preserve"> </w:t>
      </w:r>
      <w:r w:rsidR="001B3B93" w:rsidRPr="001B3B93">
        <w:rPr>
          <w:rStyle w:val="markedcontent"/>
          <w:sz w:val="28"/>
          <w:szCs w:val="28"/>
        </w:rPr>
        <w:t>Шенкурского муниципального округа в обсуждении</w:t>
      </w:r>
      <w:r w:rsidR="00D74798">
        <w:rPr>
          <w:rStyle w:val="markedcontent"/>
          <w:sz w:val="28"/>
          <w:szCs w:val="28"/>
        </w:rPr>
        <w:t xml:space="preserve"> вышеуказ</w:t>
      </w:r>
      <w:r w:rsidR="007814B9">
        <w:rPr>
          <w:rStyle w:val="markedcontent"/>
          <w:sz w:val="28"/>
          <w:szCs w:val="28"/>
        </w:rPr>
        <w:t>анных</w:t>
      </w:r>
      <w:r w:rsidR="001B3B93" w:rsidRPr="001B3B93">
        <w:rPr>
          <w:rStyle w:val="markedcontent"/>
          <w:sz w:val="28"/>
          <w:szCs w:val="28"/>
        </w:rPr>
        <w:t xml:space="preserve"> </w:t>
      </w:r>
      <w:r w:rsidR="00BB1756" w:rsidRPr="00E264B7">
        <w:rPr>
          <w:rStyle w:val="markedcontent"/>
          <w:sz w:val="28"/>
          <w:szCs w:val="28"/>
        </w:rPr>
        <w:t>проект</w:t>
      </w:r>
      <w:r w:rsidR="00BB1756">
        <w:rPr>
          <w:rStyle w:val="markedcontent"/>
          <w:sz w:val="28"/>
          <w:szCs w:val="28"/>
        </w:rPr>
        <w:t>ов  постановлений администрации Шенкурского муниципального округа Архангельской области</w:t>
      </w:r>
      <w:r w:rsidR="00BB1756">
        <w:rPr>
          <w:sz w:val="28"/>
          <w:szCs w:val="28"/>
        </w:rPr>
        <w:t xml:space="preserve"> </w:t>
      </w:r>
      <w:r w:rsidR="001B3B93" w:rsidRPr="00E264B7">
        <w:rPr>
          <w:sz w:val="28"/>
          <w:szCs w:val="28"/>
        </w:rPr>
        <w:t>опубликова</w:t>
      </w:r>
      <w:r w:rsidR="001B3B93">
        <w:rPr>
          <w:sz w:val="28"/>
          <w:szCs w:val="28"/>
        </w:rPr>
        <w:t>ны</w:t>
      </w:r>
      <w:r w:rsidR="001B3B93" w:rsidRPr="00E264B7">
        <w:rPr>
          <w:sz w:val="28"/>
          <w:szCs w:val="28"/>
        </w:rPr>
        <w:t xml:space="preserve"> в информационном бюллетене </w:t>
      </w:r>
      <w:r w:rsidR="001B3B93" w:rsidRPr="00E264B7">
        <w:rPr>
          <w:bCs/>
          <w:sz w:val="28"/>
          <w:szCs w:val="28"/>
        </w:rPr>
        <w:lastRenderedPageBreak/>
        <w:t>«Шенкурский муниципальный вестник» и разме</w:t>
      </w:r>
      <w:r w:rsidR="001B3B93">
        <w:rPr>
          <w:bCs/>
          <w:sz w:val="28"/>
          <w:szCs w:val="28"/>
        </w:rPr>
        <w:t>щены</w:t>
      </w:r>
      <w:r w:rsidR="001B3B93" w:rsidRPr="00E264B7">
        <w:rPr>
          <w:bCs/>
          <w:sz w:val="28"/>
          <w:szCs w:val="28"/>
        </w:rPr>
        <w:t xml:space="preserve"> на официальной сайте администрации Шенкурского муниципального  </w:t>
      </w:r>
      <w:r w:rsidR="00BB1756">
        <w:rPr>
          <w:bCs/>
          <w:sz w:val="28"/>
          <w:szCs w:val="28"/>
        </w:rPr>
        <w:t xml:space="preserve">округа </w:t>
      </w:r>
      <w:r w:rsidR="001B3B93" w:rsidRPr="00E264B7">
        <w:rPr>
          <w:bCs/>
          <w:sz w:val="28"/>
          <w:szCs w:val="28"/>
        </w:rPr>
        <w:t>Архангельской области</w:t>
      </w:r>
      <w:r w:rsidR="001B3B93" w:rsidRPr="00E264B7">
        <w:rPr>
          <w:sz w:val="28"/>
          <w:szCs w:val="28"/>
        </w:rPr>
        <w:t>.</w:t>
      </w:r>
    </w:p>
    <w:p w:rsidR="00BE69EC" w:rsidRPr="00357E5E" w:rsidRDefault="00BE69EC" w:rsidP="001B3B93">
      <w:pPr>
        <w:ind w:firstLine="709"/>
        <w:jc w:val="both"/>
        <w:rPr>
          <w:sz w:val="20"/>
          <w:szCs w:val="20"/>
        </w:rPr>
      </w:pPr>
    </w:p>
    <w:p w:rsidR="00BE69EC" w:rsidRDefault="00BE69EC" w:rsidP="001B3B93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</w:t>
      </w:r>
      <w:r w:rsidRPr="00E264B7">
        <w:rPr>
          <w:rStyle w:val="markedcontent"/>
          <w:sz w:val="28"/>
          <w:szCs w:val="28"/>
        </w:rPr>
        <w:t>исьменны</w:t>
      </w:r>
      <w:r>
        <w:rPr>
          <w:rStyle w:val="markedcontent"/>
          <w:sz w:val="28"/>
          <w:szCs w:val="28"/>
        </w:rPr>
        <w:t>х</w:t>
      </w:r>
      <w:r w:rsidRPr="00E264B7">
        <w:rPr>
          <w:rStyle w:val="markedcontent"/>
          <w:sz w:val="28"/>
          <w:szCs w:val="28"/>
        </w:rPr>
        <w:t xml:space="preserve"> предложени</w:t>
      </w:r>
      <w:r>
        <w:rPr>
          <w:rStyle w:val="markedcontent"/>
          <w:sz w:val="28"/>
          <w:szCs w:val="28"/>
        </w:rPr>
        <w:t>й</w:t>
      </w:r>
      <w:r w:rsidRPr="00E264B7">
        <w:rPr>
          <w:rStyle w:val="markedcontent"/>
          <w:sz w:val="28"/>
          <w:szCs w:val="28"/>
        </w:rPr>
        <w:t xml:space="preserve"> </w:t>
      </w:r>
      <w:r w:rsidR="007814B9" w:rsidRPr="007814B9">
        <w:rPr>
          <w:sz w:val="28"/>
          <w:szCs w:val="28"/>
        </w:rPr>
        <w:t xml:space="preserve">по проектам постановлений администрации Шенкурского муниципального округа Архангельской области </w:t>
      </w:r>
      <w:r w:rsidR="007814B9">
        <w:rPr>
          <w:sz w:val="28"/>
          <w:szCs w:val="28"/>
        </w:rPr>
        <w:t xml:space="preserve">                      </w:t>
      </w:r>
      <w:r w:rsidR="007814B9" w:rsidRPr="007814B9">
        <w:rPr>
          <w:sz w:val="28"/>
          <w:szCs w:val="28"/>
        </w:rPr>
        <w:t>«О предоставлении разрешения на  условно разрешенный вид использования земельных участков с кадастровыми номерами 29:20:130164:2, 29:20:130122:333, 29:20:130101:140,  29:20:130108:ЗУ</w:t>
      </w:r>
      <w:proofErr w:type="gramStart"/>
      <w:r w:rsidR="007814B9" w:rsidRPr="007814B9">
        <w:rPr>
          <w:sz w:val="28"/>
          <w:szCs w:val="28"/>
        </w:rPr>
        <w:t>1</w:t>
      </w:r>
      <w:proofErr w:type="gramEnd"/>
      <w:r w:rsidR="007814B9" w:rsidRPr="007814B9">
        <w:rPr>
          <w:sz w:val="28"/>
          <w:szCs w:val="28"/>
        </w:rPr>
        <w:t>, 29:20:130201:ЗУ</w:t>
      </w:r>
      <w:proofErr w:type="gramStart"/>
      <w:r w:rsidR="007814B9" w:rsidRPr="007814B9">
        <w:rPr>
          <w:sz w:val="28"/>
          <w:szCs w:val="28"/>
        </w:rPr>
        <w:t>1</w:t>
      </w:r>
      <w:proofErr w:type="gramEnd"/>
      <w:r w:rsidR="007814B9" w:rsidRPr="007814B9">
        <w:rPr>
          <w:sz w:val="28"/>
          <w:szCs w:val="28"/>
        </w:rPr>
        <w:t>, 29:20:130149:247</w:t>
      </w:r>
      <w:r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 xml:space="preserve">в организационную комиссию по адресу: Архангельская область, </w:t>
      </w:r>
      <w:proofErr w:type="gramStart"/>
      <w:r w:rsidRPr="00E264B7">
        <w:rPr>
          <w:rStyle w:val="markedcontent"/>
          <w:sz w:val="28"/>
          <w:szCs w:val="28"/>
        </w:rPr>
        <w:t>г</w:t>
      </w:r>
      <w:proofErr w:type="gramEnd"/>
      <w:r w:rsidRPr="00E264B7">
        <w:rPr>
          <w:rStyle w:val="markedcontent"/>
          <w:sz w:val="28"/>
          <w:szCs w:val="28"/>
        </w:rPr>
        <w:t xml:space="preserve">. Шенкурск, </w:t>
      </w:r>
      <w:r w:rsidR="00BB1756">
        <w:rPr>
          <w:rStyle w:val="markedcontent"/>
          <w:sz w:val="28"/>
          <w:szCs w:val="28"/>
        </w:rPr>
        <w:t xml:space="preserve">ул. Кудрявцева, д.26, </w:t>
      </w:r>
      <w:proofErr w:type="spellStart"/>
      <w:r w:rsidR="00BB1756">
        <w:rPr>
          <w:rStyle w:val="markedcontent"/>
          <w:sz w:val="28"/>
          <w:szCs w:val="28"/>
        </w:rPr>
        <w:t>каб</w:t>
      </w:r>
      <w:proofErr w:type="spellEnd"/>
      <w:r w:rsidR="00BB1756">
        <w:rPr>
          <w:rStyle w:val="markedcontent"/>
          <w:sz w:val="28"/>
          <w:szCs w:val="28"/>
        </w:rPr>
        <w:t xml:space="preserve">. № 11, </w:t>
      </w:r>
      <w:r w:rsidRPr="00E264B7">
        <w:rPr>
          <w:rStyle w:val="markedcontent"/>
          <w:sz w:val="28"/>
          <w:szCs w:val="28"/>
        </w:rPr>
        <w:t xml:space="preserve"> лично</w:t>
      </w:r>
      <w:r>
        <w:rPr>
          <w:rStyle w:val="markedcontent"/>
          <w:sz w:val="28"/>
          <w:szCs w:val="28"/>
        </w:rPr>
        <w:t xml:space="preserve"> или</w:t>
      </w:r>
      <w:r w:rsidRPr="00E264B7">
        <w:rPr>
          <w:rStyle w:val="markedcontent"/>
          <w:sz w:val="28"/>
          <w:szCs w:val="28"/>
        </w:rPr>
        <w:t xml:space="preserve"> почтовым отправлением</w:t>
      </w:r>
      <w:r w:rsidR="008D783E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не поступало.</w:t>
      </w:r>
    </w:p>
    <w:p w:rsidR="00BE69EC" w:rsidRPr="00357E5E" w:rsidRDefault="00BE69EC" w:rsidP="001B3B93">
      <w:pPr>
        <w:ind w:firstLine="709"/>
        <w:jc w:val="both"/>
        <w:rPr>
          <w:rStyle w:val="markedcontent"/>
          <w:sz w:val="20"/>
          <w:szCs w:val="20"/>
        </w:rPr>
      </w:pPr>
    </w:p>
    <w:p w:rsidR="00BE69EC" w:rsidRPr="00E264B7" w:rsidRDefault="00BE69EC" w:rsidP="001B3B93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В ходе публичных слушаний </w:t>
      </w:r>
      <w:r w:rsidR="008D783E">
        <w:rPr>
          <w:rStyle w:val="markedcontent"/>
          <w:sz w:val="28"/>
          <w:szCs w:val="28"/>
        </w:rPr>
        <w:t xml:space="preserve">вопросов </w:t>
      </w:r>
      <w:r w:rsidR="008D783E" w:rsidRPr="00BC7191">
        <w:rPr>
          <w:sz w:val="28"/>
          <w:szCs w:val="28"/>
        </w:rPr>
        <w:t>и предложений не поступило</w:t>
      </w:r>
      <w:r>
        <w:rPr>
          <w:rStyle w:val="markedcontent"/>
          <w:sz w:val="28"/>
          <w:szCs w:val="28"/>
        </w:rPr>
        <w:t>.</w:t>
      </w:r>
    </w:p>
    <w:p w:rsidR="001826CE" w:rsidRPr="00BC7191" w:rsidRDefault="001826CE" w:rsidP="002E5AD7">
      <w:pPr>
        <w:jc w:val="both"/>
      </w:pPr>
    </w:p>
    <w:p w:rsidR="001826CE" w:rsidRPr="008C5EF0" w:rsidRDefault="008C5EF0" w:rsidP="00B06A30">
      <w:pPr>
        <w:jc w:val="center"/>
        <w:rPr>
          <w:b/>
          <w:sz w:val="28"/>
          <w:szCs w:val="28"/>
        </w:rPr>
      </w:pPr>
      <w:r w:rsidRPr="008C5EF0">
        <w:rPr>
          <w:b/>
          <w:sz w:val="28"/>
          <w:szCs w:val="28"/>
        </w:rPr>
        <w:t>ПРИНЯТО РЕШЕНИЕ</w:t>
      </w:r>
    </w:p>
    <w:p w:rsidR="001826CE" w:rsidRPr="00BC7191" w:rsidRDefault="001826CE" w:rsidP="002E5AD7">
      <w:pPr>
        <w:jc w:val="both"/>
        <w:rPr>
          <w:sz w:val="28"/>
          <w:szCs w:val="28"/>
        </w:rPr>
      </w:pPr>
    </w:p>
    <w:p w:rsidR="001826CE" w:rsidRPr="00BC7191" w:rsidRDefault="0015633D" w:rsidP="0015633D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A30" w:rsidRPr="00BC7191">
        <w:rPr>
          <w:sz w:val="28"/>
          <w:szCs w:val="28"/>
        </w:rPr>
        <w:t>Считать публичные слушания состоявшимися.</w:t>
      </w:r>
    </w:p>
    <w:p w:rsidR="001826CE" w:rsidRPr="00BC7191" w:rsidRDefault="001826CE" w:rsidP="002E5AD7">
      <w:pPr>
        <w:jc w:val="both"/>
      </w:pPr>
    </w:p>
    <w:p w:rsidR="00495A88" w:rsidRDefault="00495A88" w:rsidP="002E5AD7">
      <w:pPr>
        <w:jc w:val="both"/>
      </w:pPr>
    </w:p>
    <w:p w:rsidR="00357E5E" w:rsidRPr="00BC7191" w:rsidRDefault="00357E5E" w:rsidP="002E5AD7">
      <w:pPr>
        <w:jc w:val="both"/>
      </w:pPr>
    </w:p>
    <w:p w:rsidR="00495A88" w:rsidRPr="00BC7191" w:rsidRDefault="00495A88" w:rsidP="002E5AD7">
      <w:pPr>
        <w:jc w:val="both"/>
      </w:pPr>
      <w:r w:rsidRPr="00BC7191">
        <w:rPr>
          <w:sz w:val="28"/>
          <w:szCs w:val="28"/>
        </w:rPr>
        <w:t>Председательствующий</w:t>
      </w:r>
      <w:r w:rsidR="008C5EF0">
        <w:rPr>
          <w:sz w:val="28"/>
          <w:szCs w:val="28"/>
        </w:rPr>
        <w:t xml:space="preserve"> публичных слушаний  </w:t>
      </w:r>
      <w:r w:rsidRPr="00BC7191">
        <w:rPr>
          <w:sz w:val="28"/>
          <w:szCs w:val="28"/>
        </w:rPr>
        <w:t xml:space="preserve">                           </w:t>
      </w:r>
      <w:r w:rsidR="00BB1756">
        <w:rPr>
          <w:sz w:val="28"/>
          <w:szCs w:val="28"/>
        </w:rPr>
        <w:t>С.В. Колобова</w:t>
      </w:r>
    </w:p>
    <w:p w:rsidR="001826CE" w:rsidRPr="00BC7191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Pr="00BC7191" w:rsidRDefault="00BC7191" w:rsidP="002E5AD7">
      <w:pPr>
        <w:jc w:val="both"/>
        <w:rPr>
          <w:sz w:val="28"/>
          <w:szCs w:val="28"/>
        </w:rPr>
      </w:pPr>
      <w:r w:rsidRPr="00BC719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8C5EF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                                     </w:t>
      </w:r>
      <w:r w:rsidR="00C50C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BB1756">
        <w:rPr>
          <w:sz w:val="28"/>
          <w:szCs w:val="28"/>
        </w:rPr>
        <w:t xml:space="preserve">К.Б. Шошина </w:t>
      </w: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1826CE" w:rsidRDefault="001826CE" w:rsidP="002E5AD7">
      <w:pPr>
        <w:jc w:val="both"/>
      </w:pPr>
    </w:p>
    <w:p w:rsidR="0015633D" w:rsidRDefault="0015633D" w:rsidP="002E5AD7">
      <w:pPr>
        <w:jc w:val="both"/>
      </w:pPr>
    </w:p>
    <w:p w:rsidR="00D74798" w:rsidRDefault="00D74798" w:rsidP="002E5AD7">
      <w:pPr>
        <w:jc w:val="both"/>
      </w:pPr>
    </w:p>
    <w:p w:rsidR="00D74798" w:rsidRDefault="00D74798" w:rsidP="002E5AD7">
      <w:pPr>
        <w:jc w:val="both"/>
      </w:pPr>
    </w:p>
    <w:p w:rsidR="00357E5E" w:rsidRDefault="00357E5E" w:rsidP="002E5AD7">
      <w:pPr>
        <w:jc w:val="both"/>
      </w:pPr>
    </w:p>
    <w:p w:rsidR="00357E5E" w:rsidRDefault="00357E5E" w:rsidP="002E5AD7">
      <w:pPr>
        <w:jc w:val="both"/>
      </w:pPr>
    </w:p>
    <w:p w:rsidR="00357E5E" w:rsidRDefault="00357E5E" w:rsidP="002E5AD7">
      <w:pPr>
        <w:jc w:val="both"/>
      </w:pPr>
    </w:p>
    <w:p w:rsidR="0015633D" w:rsidRDefault="0015633D" w:rsidP="002E5AD7">
      <w:pPr>
        <w:jc w:val="both"/>
      </w:pPr>
    </w:p>
    <w:p w:rsidR="00E45CBA" w:rsidRPr="00495A88" w:rsidRDefault="00E45CBA" w:rsidP="00E45CBA">
      <w:pPr>
        <w:jc w:val="center"/>
        <w:rPr>
          <w:b/>
          <w:sz w:val="28"/>
          <w:szCs w:val="28"/>
        </w:rPr>
      </w:pPr>
      <w:r w:rsidRPr="00495A88">
        <w:rPr>
          <w:b/>
          <w:sz w:val="28"/>
          <w:szCs w:val="28"/>
        </w:rPr>
        <w:lastRenderedPageBreak/>
        <w:t>СПИСОК УЧАСТНИКОВ</w:t>
      </w:r>
    </w:p>
    <w:p w:rsidR="00054661" w:rsidRPr="00BC7191" w:rsidRDefault="00054661" w:rsidP="00054661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убличных слушаний Шенкурск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</w:t>
      </w:r>
    </w:p>
    <w:p w:rsidR="00054661" w:rsidRPr="00BC7191" w:rsidRDefault="00054661" w:rsidP="00054661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о проекту решения Собрания депутатов Шенкурск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Pr="00BC7191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>принятии</w:t>
      </w:r>
      <w:r w:rsidRPr="00BC7191">
        <w:rPr>
          <w:b/>
          <w:sz w:val="28"/>
          <w:szCs w:val="28"/>
        </w:rPr>
        <w:t xml:space="preserve"> Устав</w:t>
      </w:r>
      <w:r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 Шенкурск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Архангельской области»</w:t>
      </w:r>
    </w:p>
    <w:p w:rsidR="001826CE" w:rsidRPr="00495A88" w:rsidRDefault="001826CE" w:rsidP="002E5AD7">
      <w:pPr>
        <w:jc w:val="both"/>
        <w:rPr>
          <w:sz w:val="28"/>
          <w:szCs w:val="28"/>
        </w:rPr>
      </w:pPr>
    </w:p>
    <w:p w:rsidR="001826CE" w:rsidRPr="00495A88" w:rsidRDefault="001826CE" w:rsidP="002E5AD7">
      <w:pPr>
        <w:jc w:val="both"/>
        <w:rPr>
          <w:sz w:val="28"/>
          <w:szCs w:val="28"/>
        </w:rPr>
      </w:pPr>
    </w:p>
    <w:p w:rsidR="001826CE" w:rsidRPr="00495A88" w:rsidRDefault="001826CE" w:rsidP="002E5AD7">
      <w:pPr>
        <w:jc w:val="both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04"/>
        <w:gridCol w:w="5812"/>
      </w:tblGrid>
      <w:tr w:rsidR="00E45CBA" w:rsidRPr="00495A88" w:rsidTr="00C50C05">
        <w:tc>
          <w:tcPr>
            <w:tcW w:w="3190" w:type="dxa"/>
          </w:tcPr>
          <w:p w:rsidR="00E45CBA" w:rsidRPr="00495A88" w:rsidRDefault="00C50C05" w:rsidP="00E4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</w:t>
            </w:r>
          </w:p>
          <w:p w:rsidR="00E45CBA" w:rsidRPr="00495A88" w:rsidRDefault="00E45CBA" w:rsidP="00C50C05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Сергей </w:t>
            </w:r>
            <w:r w:rsidR="00C50C05">
              <w:rPr>
                <w:sz w:val="28"/>
                <w:szCs w:val="28"/>
              </w:rPr>
              <w:t>Николаевич</w:t>
            </w:r>
          </w:p>
        </w:tc>
        <w:tc>
          <w:tcPr>
            <w:tcW w:w="604" w:type="dxa"/>
          </w:tcPr>
          <w:p w:rsidR="00E45CBA" w:rsidRPr="00495A88" w:rsidRDefault="00E45CBA" w:rsidP="00E45CBA">
            <w:pPr>
              <w:jc w:val="center"/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–</w:t>
            </w:r>
          </w:p>
          <w:p w:rsidR="00E45CBA" w:rsidRPr="00495A88" w:rsidRDefault="00E45CBA" w:rsidP="00E45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50C05" w:rsidRDefault="00054661" w:rsidP="00C50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- руководитель аппарата администрации </w:t>
            </w:r>
            <w:r w:rsidR="00C50C05">
              <w:rPr>
                <w:sz w:val="28"/>
                <w:szCs w:val="28"/>
              </w:rPr>
              <w:t>Шенкурского муниципального района</w:t>
            </w:r>
            <w:r w:rsidR="00E45CBA" w:rsidRPr="00495A88">
              <w:rPr>
                <w:sz w:val="28"/>
                <w:szCs w:val="28"/>
              </w:rPr>
              <w:t>,</w:t>
            </w:r>
          </w:p>
          <w:p w:rsidR="00E45CBA" w:rsidRPr="00495A88" w:rsidRDefault="00E45CBA" w:rsidP="00C50C05">
            <w:pPr>
              <w:jc w:val="both"/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 (председательствующий)</w:t>
            </w:r>
          </w:p>
          <w:p w:rsidR="00E45CBA" w:rsidRPr="00495A88" w:rsidRDefault="00E45CBA" w:rsidP="00C50C05">
            <w:pPr>
              <w:jc w:val="both"/>
              <w:rPr>
                <w:sz w:val="28"/>
                <w:szCs w:val="28"/>
              </w:rPr>
            </w:pPr>
          </w:p>
        </w:tc>
      </w:tr>
      <w:tr w:rsidR="00E45CBA" w:rsidRPr="00495A88" w:rsidTr="00C50C05">
        <w:tc>
          <w:tcPr>
            <w:tcW w:w="3190" w:type="dxa"/>
          </w:tcPr>
          <w:p w:rsidR="00E45CBA" w:rsidRDefault="00054661" w:rsidP="0035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а </w:t>
            </w:r>
          </w:p>
          <w:p w:rsidR="00054661" w:rsidRPr="00495A88" w:rsidRDefault="00054661" w:rsidP="0035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04" w:type="dxa"/>
          </w:tcPr>
          <w:p w:rsidR="00E45CBA" w:rsidRPr="00495A88" w:rsidRDefault="00E45CBA" w:rsidP="00E45CBA">
            <w:pPr>
              <w:jc w:val="center"/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E45CBA" w:rsidRPr="00495A88" w:rsidRDefault="00054661" w:rsidP="00C50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45CBA" w:rsidRPr="00495A88">
              <w:rPr>
                <w:sz w:val="28"/>
                <w:szCs w:val="28"/>
              </w:rPr>
              <w:t xml:space="preserve"> юридического отдела администрации </w:t>
            </w:r>
            <w:r w:rsidR="00C50C05">
              <w:rPr>
                <w:sz w:val="28"/>
                <w:szCs w:val="28"/>
              </w:rPr>
              <w:t>Шенкурского муниципального района</w:t>
            </w:r>
          </w:p>
          <w:p w:rsidR="00E45CBA" w:rsidRPr="00495A88" w:rsidRDefault="00E45CBA" w:rsidP="00C50C05">
            <w:pPr>
              <w:jc w:val="both"/>
              <w:rPr>
                <w:sz w:val="28"/>
                <w:szCs w:val="28"/>
              </w:rPr>
            </w:pPr>
          </w:p>
        </w:tc>
      </w:tr>
      <w:tr w:rsidR="00E45CBA" w:rsidRPr="00495A88" w:rsidTr="00C50C05">
        <w:tc>
          <w:tcPr>
            <w:tcW w:w="3190" w:type="dxa"/>
          </w:tcPr>
          <w:p w:rsidR="00E45CBA" w:rsidRPr="00495A88" w:rsidRDefault="00E45CBA" w:rsidP="00E45CBA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Незговорова </w:t>
            </w:r>
          </w:p>
          <w:p w:rsidR="00E45CBA" w:rsidRPr="00495A88" w:rsidRDefault="00E45CBA" w:rsidP="00E45CBA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4" w:type="dxa"/>
          </w:tcPr>
          <w:p w:rsidR="00E45CBA" w:rsidRPr="00495A88" w:rsidRDefault="00E45CBA" w:rsidP="00E45CBA">
            <w:pPr>
              <w:jc w:val="center"/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E45CBA" w:rsidRPr="00495A88" w:rsidRDefault="00E45CBA" w:rsidP="00C50C05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главный специалист отдела организационной работы и местного самоуправления администрации </w:t>
            </w:r>
            <w:r w:rsidR="00C50C05">
              <w:rPr>
                <w:sz w:val="28"/>
                <w:szCs w:val="28"/>
              </w:rPr>
              <w:t>Шенкурского муниципального района</w:t>
            </w:r>
          </w:p>
          <w:p w:rsidR="00E45CBA" w:rsidRPr="00495A88" w:rsidRDefault="00E45CBA" w:rsidP="00C50C05">
            <w:pPr>
              <w:jc w:val="both"/>
              <w:rPr>
                <w:sz w:val="28"/>
                <w:szCs w:val="28"/>
              </w:rPr>
            </w:pPr>
          </w:p>
        </w:tc>
      </w:tr>
      <w:tr w:rsidR="00E45CBA" w:rsidRPr="00495A88" w:rsidTr="00C50C05">
        <w:tc>
          <w:tcPr>
            <w:tcW w:w="3190" w:type="dxa"/>
          </w:tcPr>
          <w:p w:rsidR="00E45CBA" w:rsidRPr="00495A88" w:rsidRDefault="00E45CBA" w:rsidP="00E45CBA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Наконечный </w:t>
            </w:r>
          </w:p>
          <w:p w:rsidR="00E45CBA" w:rsidRPr="00495A88" w:rsidRDefault="00E45CBA" w:rsidP="00E45CBA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604" w:type="dxa"/>
          </w:tcPr>
          <w:p w:rsidR="00E45CBA" w:rsidRPr="00495A88" w:rsidRDefault="00E45CBA" w:rsidP="00E45CBA">
            <w:pPr>
              <w:jc w:val="center"/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E45CBA" w:rsidRPr="00495A88" w:rsidRDefault="00E45CBA" w:rsidP="00C50C05">
            <w:pPr>
              <w:rPr>
                <w:sz w:val="28"/>
                <w:szCs w:val="28"/>
              </w:rPr>
            </w:pPr>
            <w:r w:rsidRPr="00495A88">
              <w:rPr>
                <w:sz w:val="28"/>
                <w:szCs w:val="28"/>
              </w:rPr>
              <w:t xml:space="preserve">главный специалист отдела организационной работы и местного самоуправления администрации </w:t>
            </w:r>
            <w:r w:rsidR="00C50C05">
              <w:rPr>
                <w:sz w:val="28"/>
                <w:szCs w:val="28"/>
              </w:rPr>
              <w:t>Шенкурского муниципального района</w:t>
            </w:r>
          </w:p>
          <w:p w:rsidR="00E45CBA" w:rsidRPr="00495A88" w:rsidRDefault="00E45CBA" w:rsidP="00C50C05">
            <w:pPr>
              <w:jc w:val="both"/>
              <w:rPr>
                <w:sz w:val="28"/>
                <w:szCs w:val="28"/>
              </w:rPr>
            </w:pPr>
          </w:p>
        </w:tc>
      </w:tr>
    </w:tbl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Default="00E45CBA" w:rsidP="00E45CBA">
      <w:pPr>
        <w:jc w:val="center"/>
      </w:pPr>
      <w:r>
        <w:t>__________________</w:t>
      </w: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Pr="00055AA0" w:rsidRDefault="001826CE" w:rsidP="002E5AD7">
      <w:pPr>
        <w:jc w:val="both"/>
      </w:pPr>
    </w:p>
    <w:p w:rsidR="00FD24EC" w:rsidRDefault="00FD24EC" w:rsidP="002E5AD7">
      <w:pPr>
        <w:jc w:val="both"/>
      </w:pPr>
    </w:p>
    <w:p w:rsidR="00392763" w:rsidRDefault="00392763" w:rsidP="002E5AD7">
      <w:pPr>
        <w:jc w:val="both"/>
      </w:pPr>
    </w:p>
    <w:p w:rsidR="00392763" w:rsidRPr="00055AA0" w:rsidRDefault="00392763" w:rsidP="002E5AD7">
      <w:pPr>
        <w:jc w:val="both"/>
      </w:pPr>
    </w:p>
    <w:sectPr w:rsidR="00392763" w:rsidRPr="00055AA0" w:rsidSect="00BB1756"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14"/>
    <w:multiLevelType w:val="hybridMultilevel"/>
    <w:tmpl w:val="1BB0A7EE"/>
    <w:lvl w:ilvl="0" w:tplc="85CEAA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445D08"/>
    <w:multiLevelType w:val="hybridMultilevel"/>
    <w:tmpl w:val="C2248A98"/>
    <w:lvl w:ilvl="0" w:tplc="3C24C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6103C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C83"/>
    <w:multiLevelType w:val="hybridMultilevel"/>
    <w:tmpl w:val="E820D3B8"/>
    <w:lvl w:ilvl="0" w:tplc="FCB6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5FFE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6296"/>
    <w:multiLevelType w:val="hybridMultilevel"/>
    <w:tmpl w:val="D110D07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B83404B"/>
    <w:multiLevelType w:val="hybridMultilevel"/>
    <w:tmpl w:val="28C8E2DE"/>
    <w:lvl w:ilvl="0" w:tplc="B9EE64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F43206D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791F"/>
    <w:multiLevelType w:val="hybridMultilevel"/>
    <w:tmpl w:val="B4DCF5F6"/>
    <w:lvl w:ilvl="0" w:tplc="A22A9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550B75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018AD"/>
    <w:multiLevelType w:val="hybridMultilevel"/>
    <w:tmpl w:val="B8ECD1C0"/>
    <w:lvl w:ilvl="0" w:tplc="5C7A21A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6CB05A82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33D71"/>
    <w:multiLevelType w:val="multilevel"/>
    <w:tmpl w:val="D0B09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882710"/>
    <w:rsid w:val="00000A66"/>
    <w:rsid w:val="0001205F"/>
    <w:rsid w:val="00036C3F"/>
    <w:rsid w:val="00054661"/>
    <w:rsid w:val="00055AA0"/>
    <w:rsid w:val="00065F1F"/>
    <w:rsid w:val="0008520F"/>
    <w:rsid w:val="00086D34"/>
    <w:rsid w:val="000918DF"/>
    <w:rsid w:val="000919EE"/>
    <w:rsid w:val="000A1EC9"/>
    <w:rsid w:val="000C156F"/>
    <w:rsid w:val="000C7739"/>
    <w:rsid w:val="000D46BE"/>
    <w:rsid w:val="00101404"/>
    <w:rsid w:val="00106D29"/>
    <w:rsid w:val="0015633D"/>
    <w:rsid w:val="0016071E"/>
    <w:rsid w:val="001628AB"/>
    <w:rsid w:val="0016416B"/>
    <w:rsid w:val="001826CE"/>
    <w:rsid w:val="001834F8"/>
    <w:rsid w:val="00186B1C"/>
    <w:rsid w:val="001947B1"/>
    <w:rsid w:val="001A1EAA"/>
    <w:rsid w:val="001B3B93"/>
    <w:rsid w:val="001D0E7A"/>
    <w:rsid w:val="001D2B95"/>
    <w:rsid w:val="001D68F2"/>
    <w:rsid w:val="001F07CB"/>
    <w:rsid w:val="001F1408"/>
    <w:rsid w:val="001F5CB9"/>
    <w:rsid w:val="00203B39"/>
    <w:rsid w:val="00221FB0"/>
    <w:rsid w:val="00233094"/>
    <w:rsid w:val="002373DB"/>
    <w:rsid w:val="00241A5D"/>
    <w:rsid w:val="002422E8"/>
    <w:rsid w:val="002566AB"/>
    <w:rsid w:val="00257AF0"/>
    <w:rsid w:val="0027028C"/>
    <w:rsid w:val="00275AF3"/>
    <w:rsid w:val="0027652E"/>
    <w:rsid w:val="00281863"/>
    <w:rsid w:val="00296ABF"/>
    <w:rsid w:val="002A2527"/>
    <w:rsid w:val="002A3BA7"/>
    <w:rsid w:val="002A58D7"/>
    <w:rsid w:val="002B2FE7"/>
    <w:rsid w:val="002B6463"/>
    <w:rsid w:val="002B72A7"/>
    <w:rsid w:val="002D008C"/>
    <w:rsid w:val="002D5CC6"/>
    <w:rsid w:val="002E5AD7"/>
    <w:rsid w:val="002F0B69"/>
    <w:rsid w:val="002F0D91"/>
    <w:rsid w:val="002F2D25"/>
    <w:rsid w:val="00320FA9"/>
    <w:rsid w:val="0032338F"/>
    <w:rsid w:val="003258E5"/>
    <w:rsid w:val="00332EB4"/>
    <w:rsid w:val="003543A5"/>
    <w:rsid w:val="003552A0"/>
    <w:rsid w:val="00357E5E"/>
    <w:rsid w:val="00360BDC"/>
    <w:rsid w:val="00370F15"/>
    <w:rsid w:val="00371BD9"/>
    <w:rsid w:val="00392763"/>
    <w:rsid w:val="003A1FAE"/>
    <w:rsid w:val="003B3692"/>
    <w:rsid w:val="003B471F"/>
    <w:rsid w:val="003C2423"/>
    <w:rsid w:val="003D494A"/>
    <w:rsid w:val="003F23EC"/>
    <w:rsid w:val="003F2D93"/>
    <w:rsid w:val="003F3BD4"/>
    <w:rsid w:val="003F453C"/>
    <w:rsid w:val="0040528D"/>
    <w:rsid w:val="00411EE4"/>
    <w:rsid w:val="00421F6B"/>
    <w:rsid w:val="00426EE0"/>
    <w:rsid w:val="0043049E"/>
    <w:rsid w:val="0044415A"/>
    <w:rsid w:val="00466769"/>
    <w:rsid w:val="004727E3"/>
    <w:rsid w:val="00492A32"/>
    <w:rsid w:val="00495A88"/>
    <w:rsid w:val="0049682B"/>
    <w:rsid w:val="004A44B7"/>
    <w:rsid w:val="004A5848"/>
    <w:rsid w:val="004B1B23"/>
    <w:rsid w:val="004B7344"/>
    <w:rsid w:val="004C1516"/>
    <w:rsid w:val="004C4F3C"/>
    <w:rsid w:val="004D1745"/>
    <w:rsid w:val="004D1BEB"/>
    <w:rsid w:val="004D64BF"/>
    <w:rsid w:val="004D754C"/>
    <w:rsid w:val="004F1DFF"/>
    <w:rsid w:val="00503171"/>
    <w:rsid w:val="0051035E"/>
    <w:rsid w:val="00511127"/>
    <w:rsid w:val="00540A71"/>
    <w:rsid w:val="00544135"/>
    <w:rsid w:val="005675D2"/>
    <w:rsid w:val="0059228E"/>
    <w:rsid w:val="00595E35"/>
    <w:rsid w:val="005A0491"/>
    <w:rsid w:val="005A33D7"/>
    <w:rsid w:val="005A765C"/>
    <w:rsid w:val="005D4F84"/>
    <w:rsid w:val="005D68BE"/>
    <w:rsid w:val="005E6C2D"/>
    <w:rsid w:val="005F0E54"/>
    <w:rsid w:val="005F2190"/>
    <w:rsid w:val="005F2C61"/>
    <w:rsid w:val="005F35A7"/>
    <w:rsid w:val="00601027"/>
    <w:rsid w:val="006079A7"/>
    <w:rsid w:val="0062171F"/>
    <w:rsid w:val="0062737E"/>
    <w:rsid w:val="00630429"/>
    <w:rsid w:val="00632310"/>
    <w:rsid w:val="00634FE2"/>
    <w:rsid w:val="00640804"/>
    <w:rsid w:val="00647F00"/>
    <w:rsid w:val="006509DC"/>
    <w:rsid w:val="006541AA"/>
    <w:rsid w:val="00675467"/>
    <w:rsid w:val="00680CF3"/>
    <w:rsid w:val="00684C8B"/>
    <w:rsid w:val="00690E65"/>
    <w:rsid w:val="00694F85"/>
    <w:rsid w:val="006A1E99"/>
    <w:rsid w:val="006A42F6"/>
    <w:rsid w:val="006A4705"/>
    <w:rsid w:val="006A6740"/>
    <w:rsid w:val="006B54E2"/>
    <w:rsid w:val="006C4D9B"/>
    <w:rsid w:val="006C65CF"/>
    <w:rsid w:val="006D5955"/>
    <w:rsid w:val="006D5F1D"/>
    <w:rsid w:val="006D61E7"/>
    <w:rsid w:val="006D7921"/>
    <w:rsid w:val="006E071E"/>
    <w:rsid w:val="0070447F"/>
    <w:rsid w:val="00707799"/>
    <w:rsid w:val="00752371"/>
    <w:rsid w:val="00765613"/>
    <w:rsid w:val="007719C2"/>
    <w:rsid w:val="007814B9"/>
    <w:rsid w:val="00785BCA"/>
    <w:rsid w:val="00792293"/>
    <w:rsid w:val="007942AD"/>
    <w:rsid w:val="007A3041"/>
    <w:rsid w:val="007B0180"/>
    <w:rsid w:val="007B3176"/>
    <w:rsid w:val="007C31EF"/>
    <w:rsid w:val="007C40A1"/>
    <w:rsid w:val="007D0AA2"/>
    <w:rsid w:val="007D0C10"/>
    <w:rsid w:val="007E0E9B"/>
    <w:rsid w:val="007E1389"/>
    <w:rsid w:val="007F1B1E"/>
    <w:rsid w:val="00802348"/>
    <w:rsid w:val="00804EEB"/>
    <w:rsid w:val="00811FE4"/>
    <w:rsid w:val="00814041"/>
    <w:rsid w:val="0083140A"/>
    <w:rsid w:val="008408E3"/>
    <w:rsid w:val="00841C4A"/>
    <w:rsid w:val="00844F14"/>
    <w:rsid w:val="00846BB2"/>
    <w:rsid w:val="00847130"/>
    <w:rsid w:val="0085612D"/>
    <w:rsid w:val="00866088"/>
    <w:rsid w:val="00867176"/>
    <w:rsid w:val="00882710"/>
    <w:rsid w:val="0088711E"/>
    <w:rsid w:val="00892097"/>
    <w:rsid w:val="008A72AA"/>
    <w:rsid w:val="008B5C65"/>
    <w:rsid w:val="008B754D"/>
    <w:rsid w:val="008C2970"/>
    <w:rsid w:val="008C5EF0"/>
    <w:rsid w:val="008D5964"/>
    <w:rsid w:val="008D66DA"/>
    <w:rsid w:val="008D783E"/>
    <w:rsid w:val="008E2EE8"/>
    <w:rsid w:val="00900D29"/>
    <w:rsid w:val="009056C1"/>
    <w:rsid w:val="00915EFD"/>
    <w:rsid w:val="00916F36"/>
    <w:rsid w:val="00920A3A"/>
    <w:rsid w:val="009216D2"/>
    <w:rsid w:val="00925138"/>
    <w:rsid w:val="0092637A"/>
    <w:rsid w:val="00932F9B"/>
    <w:rsid w:val="00950EDF"/>
    <w:rsid w:val="00953205"/>
    <w:rsid w:val="00956C88"/>
    <w:rsid w:val="00956CCB"/>
    <w:rsid w:val="00962211"/>
    <w:rsid w:val="009702F7"/>
    <w:rsid w:val="00972829"/>
    <w:rsid w:val="00980AFF"/>
    <w:rsid w:val="00983603"/>
    <w:rsid w:val="00984003"/>
    <w:rsid w:val="009958C5"/>
    <w:rsid w:val="009B1FE9"/>
    <w:rsid w:val="009B513A"/>
    <w:rsid w:val="009B68AC"/>
    <w:rsid w:val="009B732B"/>
    <w:rsid w:val="009D0FD6"/>
    <w:rsid w:val="009D4797"/>
    <w:rsid w:val="009E7414"/>
    <w:rsid w:val="009E7B95"/>
    <w:rsid w:val="00A04042"/>
    <w:rsid w:val="00A10B3E"/>
    <w:rsid w:val="00A11C66"/>
    <w:rsid w:val="00A26368"/>
    <w:rsid w:val="00A26E6C"/>
    <w:rsid w:val="00A52AEB"/>
    <w:rsid w:val="00A66B48"/>
    <w:rsid w:val="00A7454F"/>
    <w:rsid w:val="00A82769"/>
    <w:rsid w:val="00A93DEB"/>
    <w:rsid w:val="00A96CDA"/>
    <w:rsid w:val="00AA2048"/>
    <w:rsid w:val="00AA353A"/>
    <w:rsid w:val="00AB56E3"/>
    <w:rsid w:val="00AC2F0E"/>
    <w:rsid w:val="00AE2038"/>
    <w:rsid w:val="00AE5E75"/>
    <w:rsid w:val="00AF38BE"/>
    <w:rsid w:val="00B00448"/>
    <w:rsid w:val="00B016BF"/>
    <w:rsid w:val="00B065E6"/>
    <w:rsid w:val="00B06A30"/>
    <w:rsid w:val="00B13BCB"/>
    <w:rsid w:val="00B21AD9"/>
    <w:rsid w:val="00B2494D"/>
    <w:rsid w:val="00B27B9C"/>
    <w:rsid w:val="00B3025C"/>
    <w:rsid w:val="00B30B80"/>
    <w:rsid w:val="00B369EA"/>
    <w:rsid w:val="00B50148"/>
    <w:rsid w:val="00B8064B"/>
    <w:rsid w:val="00B85117"/>
    <w:rsid w:val="00B915C2"/>
    <w:rsid w:val="00B91B7F"/>
    <w:rsid w:val="00BA3A5A"/>
    <w:rsid w:val="00BA600B"/>
    <w:rsid w:val="00BB1756"/>
    <w:rsid w:val="00BB1BE3"/>
    <w:rsid w:val="00BB27D7"/>
    <w:rsid w:val="00BC435A"/>
    <w:rsid w:val="00BC6F9D"/>
    <w:rsid w:val="00BC7191"/>
    <w:rsid w:val="00BD3AE5"/>
    <w:rsid w:val="00BE3436"/>
    <w:rsid w:val="00BE69EC"/>
    <w:rsid w:val="00BE6E67"/>
    <w:rsid w:val="00BF6241"/>
    <w:rsid w:val="00C03124"/>
    <w:rsid w:val="00C175BF"/>
    <w:rsid w:val="00C255B5"/>
    <w:rsid w:val="00C37C20"/>
    <w:rsid w:val="00C46B5A"/>
    <w:rsid w:val="00C50C05"/>
    <w:rsid w:val="00C51DC7"/>
    <w:rsid w:val="00C74040"/>
    <w:rsid w:val="00CC0397"/>
    <w:rsid w:val="00CD06C2"/>
    <w:rsid w:val="00CD2A96"/>
    <w:rsid w:val="00CD6503"/>
    <w:rsid w:val="00CE062A"/>
    <w:rsid w:val="00CE1AA6"/>
    <w:rsid w:val="00CE2E33"/>
    <w:rsid w:val="00CE38CA"/>
    <w:rsid w:val="00CF5DE8"/>
    <w:rsid w:val="00CF7480"/>
    <w:rsid w:val="00D02C94"/>
    <w:rsid w:val="00D33326"/>
    <w:rsid w:val="00D5581A"/>
    <w:rsid w:val="00D57538"/>
    <w:rsid w:val="00D6260A"/>
    <w:rsid w:val="00D63ED5"/>
    <w:rsid w:val="00D66CCD"/>
    <w:rsid w:val="00D74798"/>
    <w:rsid w:val="00D8228A"/>
    <w:rsid w:val="00D94D66"/>
    <w:rsid w:val="00D956F4"/>
    <w:rsid w:val="00D9642A"/>
    <w:rsid w:val="00DB269C"/>
    <w:rsid w:val="00DB5A3C"/>
    <w:rsid w:val="00DC2E94"/>
    <w:rsid w:val="00DC5AE4"/>
    <w:rsid w:val="00DD2ECB"/>
    <w:rsid w:val="00DD5E62"/>
    <w:rsid w:val="00DE4D63"/>
    <w:rsid w:val="00DE4EA3"/>
    <w:rsid w:val="00DE65CE"/>
    <w:rsid w:val="00DF0435"/>
    <w:rsid w:val="00DF09B2"/>
    <w:rsid w:val="00E0467B"/>
    <w:rsid w:val="00E13E47"/>
    <w:rsid w:val="00E32ECA"/>
    <w:rsid w:val="00E41FA8"/>
    <w:rsid w:val="00E45CBA"/>
    <w:rsid w:val="00E509D0"/>
    <w:rsid w:val="00E74EE0"/>
    <w:rsid w:val="00E838F9"/>
    <w:rsid w:val="00E8640F"/>
    <w:rsid w:val="00EC2068"/>
    <w:rsid w:val="00EE4804"/>
    <w:rsid w:val="00EF31C1"/>
    <w:rsid w:val="00F14543"/>
    <w:rsid w:val="00F23C61"/>
    <w:rsid w:val="00F341CF"/>
    <w:rsid w:val="00F401C6"/>
    <w:rsid w:val="00F4211B"/>
    <w:rsid w:val="00F47A34"/>
    <w:rsid w:val="00F5152B"/>
    <w:rsid w:val="00F51AB1"/>
    <w:rsid w:val="00F72B8B"/>
    <w:rsid w:val="00F93F25"/>
    <w:rsid w:val="00FA4D4B"/>
    <w:rsid w:val="00FB2D8B"/>
    <w:rsid w:val="00FC597B"/>
    <w:rsid w:val="00FC6AF6"/>
    <w:rsid w:val="00FC6EBB"/>
    <w:rsid w:val="00FD1B34"/>
    <w:rsid w:val="00FD24EC"/>
    <w:rsid w:val="00FE21A0"/>
    <w:rsid w:val="00FE3D50"/>
    <w:rsid w:val="00FF4664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88711E"/>
    <w:rPr>
      <w:b/>
      <w:bCs/>
    </w:rPr>
  </w:style>
  <w:style w:type="paragraph" w:styleId="a4">
    <w:name w:val="List Paragraph"/>
    <w:basedOn w:val="a"/>
    <w:uiPriority w:val="34"/>
    <w:qFormat/>
    <w:rsid w:val="00A96CDA"/>
    <w:pPr>
      <w:ind w:left="720"/>
      <w:contextualSpacing/>
    </w:pPr>
  </w:style>
  <w:style w:type="table" w:styleId="a5">
    <w:name w:val="Table Grid"/>
    <w:basedOn w:val="a1"/>
    <w:locked/>
    <w:rsid w:val="00E45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B3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BC8-E049-4F5E-9B15-EF97B16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arhspec</cp:lastModifiedBy>
  <cp:revision>4</cp:revision>
  <cp:lastPrinted>2023-03-02T06:30:00Z</cp:lastPrinted>
  <dcterms:created xsi:type="dcterms:W3CDTF">2023-02-21T14:06:00Z</dcterms:created>
  <dcterms:modified xsi:type="dcterms:W3CDTF">2023-03-02T07:16:00Z</dcterms:modified>
</cp:coreProperties>
</file>